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F7A" w:rsidRPr="00D75546" w:rsidRDefault="00B30F7A" w:rsidP="00B30F7A">
      <w:pPr>
        <w:pStyle w:val="1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Комплект</w:t>
      </w:r>
      <w:r w:rsidR="009E187C">
        <w:rPr>
          <w:rFonts w:eastAsiaTheme="minorHAnsi" w:cs="Times New Roman"/>
          <w:szCs w:val="28"/>
        </w:rPr>
        <w:t xml:space="preserve"> </w:t>
      </w:r>
      <w:r>
        <w:rPr>
          <w:rFonts w:eastAsiaTheme="minorHAnsi" w:cs="Times New Roman"/>
          <w:szCs w:val="28"/>
        </w:rPr>
        <w:t>оценочных</w:t>
      </w:r>
      <w:r w:rsidR="009E187C">
        <w:rPr>
          <w:rFonts w:eastAsiaTheme="minorHAnsi" w:cs="Times New Roman"/>
          <w:szCs w:val="28"/>
        </w:rPr>
        <w:t xml:space="preserve"> </w:t>
      </w:r>
      <w:r>
        <w:rPr>
          <w:rFonts w:eastAsiaTheme="minorHAnsi" w:cs="Times New Roman"/>
          <w:szCs w:val="28"/>
        </w:rPr>
        <w:t>материалов</w:t>
      </w:r>
      <w:r w:rsidR="009E187C">
        <w:rPr>
          <w:rFonts w:eastAsiaTheme="minorHAnsi" w:cs="Times New Roman"/>
          <w:szCs w:val="28"/>
        </w:rPr>
        <w:t xml:space="preserve"> </w:t>
      </w:r>
      <w:r>
        <w:rPr>
          <w:rFonts w:eastAsiaTheme="minorHAnsi" w:cs="Times New Roman"/>
          <w:szCs w:val="28"/>
        </w:rPr>
        <w:t>по</w:t>
      </w:r>
      <w:r w:rsidR="009E187C">
        <w:rPr>
          <w:rFonts w:eastAsiaTheme="minorHAnsi" w:cs="Times New Roman"/>
          <w:szCs w:val="28"/>
        </w:rPr>
        <w:t xml:space="preserve"> </w:t>
      </w:r>
      <w:r>
        <w:rPr>
          <w:rFonts w:eastAsiaTheme="minorHAnsi" w:cs="Times New Roman"/>
          <w:szCs w:val="28"/>
        </w:rPr>
        <w:t>дисциплине</w:t>
      </w:r>
      <w:r>
        <w:rPr>
          <w:rFonts w:eastAsiaTheme="minorHAnsi" w:cs="Times New Roman"/>
          <w:szCs w:val="28"/>
        </w:rPr>
        <w:br/>
      </w:r>
      <w:r w:rsidRPr="00D75546">
        <w:rPr>
          <w:rFonts w:eastAsiaTheme="minorHAnsi" w:cs="Times New Roman"/>
          <w:szCs w:val="28"/>
        </w:rPr>
        <w:t>«</w:t>
      </w:r>
      <w:r w:rsidR="00C7385B" w:rsidRPr="00D75546">
        <w:rPr>
          <w:rFonts w:eastAsiaTheme="minorHAnsi" w:cs="Times New Roman"/>
          <w:szCs w:val="28"/>
        </w:rPr>
        <w:t>Экономика</w:t>
      </w:r>
      <w:r w:rsidR="009E187C">
        <w:rPr>
          <w:rFonts w:eastAsiaTheme="minorHAnsi" w:cs="Times New Roman"/>
          <w:szCs w:val="28"/>
        </w:rPr>
        <w:t xml:space="preserve"> </w:t>
      </w:r>
      <w:r w:rsidR="00C7385B" w:rsidRPr="00D75546">
        <w:rPr>
          <w:rFonts w:eastAsiaTheme="minorHAnsi" w:cs="Times New Roman"/>
          <w:szCs w:val="28"/>
        </w:rPr>
        <w:t>и</w:t>
      </w:r>
      <w:r w:rsidR="009E187C">
        <w:rPr>
          <w:rFonts w:eastAsiaTheme="minorHAnsi" w:cs="Times New Roman"/>
          <w:szCs w:val="28"/>
        </w:rPr>
        <w:t xml:space="preserve"> </w:t>
      </w:r>
      <w:r w:rsidR="00C7385B" w:rsidRPr="00D75546">
        <w:rPr>
          <w:rFonts w:eastAsiaTheme="minorHAnsi" w:cs="Times New Roman"/>
          <w:szCs w:val="28"/>
        </w:rPr>
        <w:t>организация</w:t>
      </w:r>
      <w:r w:rsidR="009E187C">
        <w:rPr>
          <w:rFonts w:eastAsiaTheme="minorHAnsi" w:cs="Times New Roman"/>
          <w:szCs w:val="28"/>
        </w:rPr>
        <w:t xml:space="preserve"> </w:t>
      </w:r>
      <w:r w:rsidR="00C7385B" w:rsidRPr="00D75546">
        <w:rPr>
          <w:rFonts w:eastAsiaTheme="minorHAnsi" w:cs="Times New Roman"/>
          <w:szCs w:val="28"/>
        </w:rPr>
        <w:t>объединений</w:t>
      </w:r>
      <w:r w:rsidR="009E187C">
        <w:rPr>
          <w:rFonts w:eastAsiaTheme="minorHAnsi" w:cs="Times New Roman"/>
          <w:szCs w:val="28"/>
        </w:rPr>
        <w:t xml:space="preserve"> </w:t>
      </w:r>
      <w:r w:rsidR="00C7385B" w:rsidRPr="00D75546">
        <w:rPr>
          <w:rFonts w:eastAsiaTheme="minorHAnsi" w:cs="Times New Roman"/>
          <w:szCs w:val="28"/>
        </w:rPr>
        <w:t>предприятий</w:t>
      </w:r>
      <w:r w:rsidRPr="00D75546">
        <w:rPr>
          <w:rFonts w:eastAsiaTheme="minorHAnsi" w:cs="Times New Roman"/>
          <w:szCs w:val="28"/>
        </w:rPr>
        <w:t>»</w:t>
      </w:r>
    </w:p>
    <w:p w:rsidR="00B30F7A" w:rsidRPr="00D75546" w:rsidRDefault="00B30F7A" w:rsidP="00B30F7A">
      <w:pPr>
        <w:rPr>
          <w:rFonts w:ascii="Times New Roman" w:hAnsi="Times New Roman" w:cs="Times New Roman"/>
          <w:b/>
          <w:sz w:val="28"/>
          <w:szCs w:val="28"/>
        </w:rPr>
      </w:pPr>
    </w:p>
    <w:p w:rsidR="00D75546" w:rsidRDefault="00D75546" w:rsidP="00B30F7A">
      <w:pPr>
        <w:rPr>
          <w:rFonts w:ascii="Times New Roman" w:hAnsi="Times New Roman" w:cs="Times New Roman"/>
          <w:b/>
          <w:sz w:val="28"/>
          <w:szCs w:val="28"/>
        </w:rPr>
      </w:pPr>
      <w:r w:rsidRPr="002E01AE">
        <w:rPr>
          <w:rFonts w:ascii="Times New Roman" w:hAnsi="Times New Roman" w:cs="Times New Roman"/>
          <w:b/>
          <w:sz w:val="28"/>
          <w:szCs w:val="28"/>
        </w:rPr>
        <w:t>Задания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1AE">
        <w:rPr>
          <w:rFonts w:ascii="Times New Roman" w:hAnsi="Times New Roman" w:cs="Times New Roman"/>
          <w:b/>
          <w:sz w:val="28"/>
          <w:szCs w:val="28"/>
        </w:rPr>
        <w:t>закрытого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1AE">
        <w:rPr>
          <w:rFonts w:ascii="Times New Roman" w:hAnsi="Times New Roman" w:cs="Times New Roman"/>
          <w:b/>
          <w:sz w:val="28"/>
          <w:szCs w:val="28"/>
        </w:rPr>
        <w:t>типа</w:t>
      </w:r>
    </w:p>
    <w:p w:rsidR="00B30F7A" w:rsidRDefault="00B30F7A" w:rsidP="00B30F7A">
      <w:pPr>
        <w:rPr>
          <w:rFonts w:ascii="Times New Roman" w:hAnsi="Times New Roman" w:cs="Times New Roman"/>
          <w:b/>
          <w:sz w:val="28"/>
          <w:szCs w:val="28"/>
        </w:rPr>
      </w:pPr>
      <w:r w:rsidRPr="002E01AE">
        <w:rPr>
          <w:rFonts w:ascii="Times New Roman" w:hAnsi="Times New Roman" w:cs="Times New Roman"/>
          <w:b/>
          <w:sz w:val="28"/>
          <w:szCs w:val="28"/>
        </w:rPr>
        <w:t>Задания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1AE">
        <w:rPr>
          <w:rFonts w:ascii="Times New Roman" w:hAnsi="Times New Roman" w:cs="Times New Roman"/>
          <w:b/>
          <w:sz w:val="28"/>
          <w:szCs w:val="28"/>
        </w:rPr>
        <w:t>закрытого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1AE">
        <w:rPr>
          <w:rFonts w:ascii="Times New Roman" w:hAnsi="Times New Roman" w:cs="Times New Roman"/>
          <w:b/>
          <w:sz w:val="28"/>
          <w:szCs w:val="28"/>
        </w:rPr>
        <w:t>типа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1AE">
        <w:rPr>
          <w:rFonts w:ascii="Times New Roman" w:hAnsi="Times New Roman" w:cs="Times New Roman"/>
          <w:b/>
          <w:sz w:val="28"/>
          <w:szCs w:val="28"/>
        </w:rPr>
        <w:t>на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1AE">
        <w:rPr>
          <w:rFonts w:ascii="Times New Roman" w:hAnsi="Times New Roman" w:cs="Times New Roman"/>
          <w:b/>
          <w:sz w:val="28"/>
          <w:szCs w:val="28"/>
        </w:rPr>
        <w:t>выбор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1AE">
        <w:rPr>
          <w:rFonts w:ascii="Times New Roman" w:hAnsi="Times New Roman" w:cs="Times New Roman"/>
          <w:b/>
          <w:sz w:val="28"/>
          <w:szCs w:val="28"/>
        </w:rPr>
        <w:t>правильного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1AE">
        <w:rPr>
          <w:rFonts w:ascii="Times New Roman" w:hAnsi="Times New Roman" w:cs="Times New Roman"/>
          <w:b/>
          <w:sz w:val="28"/>
          <w:szCs w:val="28"/>
        </w:rPr>
        <w:t>ответа</w:t>
      </w:r>
    </w:p>
    <w:p w:rsidR="00B30F7A" w:rsidRDefault="00B30F7A" w:rsidP="00B30F7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дин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вет.</w:t>
      </w:r>
    </w:p>
    <w:p w:rsidR="000E79FC" w:rsidRPr="000E79FC" w:rsidRDefault="000E79FC" w:rsidP="000E7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кой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тапов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цессе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здания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приятия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является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 w:rsidRPr="000E79FC">
        <w:rPr>
          <w:rFonts w:ascii="Times New Roman" w:hAnsi="Times New Roman"/>
          <w:bCs/>
          <w:iCs/>
          <w:sz w:val="28"/>
          <w:szCs w:val="28"/>
        </w:rPr>
        <w:t>определяющим</w:t>
      </w:r>
      <w:r w:rsidRPr="000E79FC">
        <w:rPr>
          <w:rFonts w:ascii="Times New Roman" w:hAnsi="Times New Roman"/>
          <w:bCs/>
          <w:sz w:val="28"/>
          <w:szCs w:val="28"/>
        </w:rPr>
        <w:t>?</w:t>
      </w:r>
    </w:p>
    <w:p w:rsidR="000E79FC" w:rsidRDefault="00462F9D" w:rsidP="000E7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E79FC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0E79FC">
        <w:rPr>
          <w:rFonts w:ascii="Times New Roman" w:hAnsi="Times New Roman"/>
          <w:sz w:val="28"/>
          <w:szCs w:val="28"/>
        </w:rPr>
        <w:t>выбор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0E79FC">
        <w:rPr>
          <w:rFonts w:ascii="Times New Roman" w:hAnsi="Times New Roman"/>
          <w:sz w:val="28"/>
          <w:szCs w:val="28"/>
        </w:rPr>
        <w:t>места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0E79FC">
        <w:rPr>
          <w:rFonts w:ascii="Times New Roman" w:hAnsi="Times New Roman"/>
          <w:sz w:val="28"/>
          <w:szCs w:val="28"/>
        </w:rPr>
        <w:t>расположения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0E79FC">
        <w:rPr>
          <w:rFonts w:ascii="Times New Roman" w:hAnsi="Times New Roman"/>
          <w:sz w:val="28"/>
          <w:szCs w:val="28"/>
        </w:rPr>
        <w:t>предприятия</w:t>
      </w:r>
    </w:p>
    <w:p w:rsidR="000E79FC" w:rsidRDefault="00462F9D" w:rsidP="000E7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E79FC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0E79FC">
        <w:rPr>
          <w:rFonts w:ascii="Times New Roman" w:hAnsi="Times New Roman"/>
          <w:sz w:val="28"/>
          <w:szCs w:val="28"/>
        </w:rPr>
        <w:t>изучени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0E79FC">
        <w:rPr>
          <w:rFonts w:ascii="Times New Roman" w:hAnsi="Times New Roman"/>
          <w:sz w:val="28"/>
          <w:szCs w:val="28"/>
        </w:rPr>
        <w:t>рынка,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0E79FC">
        <w:rPr>
          <w:rFonts w:ascii="Times New Roman" w:hAnsi="Times New Roman"/>
          <w:sz w:val="28"/>
          <w:szCs w:val="28"/>
        </w:rPr>
        <w:t>на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0E79FC">
        <w:rPr>
          <w:rFonts w:ascii="Times New Roman" w:hAnsi="Times New Roman"/>
          <w:sz w:val="28"/>
          <w:szCs w:val="28"/>
        </w:rPr>
        <w:t>удовлетворени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0E79FC">
        <w:rPr>
          <w:rFonts w:ascii="Times New Roman" w:hAnsi="Times New Roman"/>
          <w:sz w:val="28"/>
          <w:szCs w:val="28"/>
        </w:rPr>
        <w:t>потребностей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0E79FC">
        <w:rPr>
          <w:rFonts w:ascii="Times New Roman" w:hAnsi="Times New Roman"/>
          <w:sz w:val="28"/>
          <w:szCs w:val="28"/>
        </w:rPr>
        <w:t>которого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0E79FC">
        <w:rPr>
          <w:rFonts w:ascii="Times New Roman" w:hAnsi="Times New Roman"/>
          <w:sz w:val="28"/>
          <w:szCs w:val="28"/>
        </w:rPr>
        <w:t>нацелено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0E79FC">
        <w:rPr>
          <w:rFonts w:ascii="Times New Roman" w:hAnsi="Times New Roman"/>
          <w:sz w:val="28"/>
          <w:szCs w:val="28"/>
        </w:rPr>
        <w:t>предприятие</w:t>
      </w:r>
    </w:p>
    <w:p w:rsidR="000E79FC" w:rsidRDefault="00462F9D" w:rsidP="000E7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E79FC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0E79FC">
        <w:rPr>
          <w:rFonts w:ascii="Times New Roman" w:hAnsi="Times New Roman"/>
          <w:sz w:val="28"/>
          <w:szCs w:val="28"/>
        </w:rPr>
        <w:t>изготовлени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0E79FC">
        <w:rPr>
          <w:rFonts w:ascii="Times New Roman" w:hAnsi="Times New Roman"/>
          <w:sz w:val="28"/>
          <w:szCs w:val="28"/>
        </w:rPr>
        <w:t>печатей</w:t>
      </w:r>
    </w:p>
    <w:p w:rsidR="000E79FC" w:rsidRDefault="00462F9D" w:rsidP="000E7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E79FC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 w:rsidR="000E79FC">
        <w:rPr>
          <w:rFonts w:ascii="Times New Roman" w:hAnsi="Times New Roman"/>
          <w:sz w:val="28"/>
          <w:szCs w:val="28"/>
        </w:rPr>
        <w:t>разработка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0E79FC">
        <w:rPr>
          <w:rFonts w:ascii="Times New Roman" w:hAnsi="Times New Roman"/>
          <w:sz w:val="28"/>
          <w:szCs w:val="28"/>
        </w:rPr>
        <w:t>учредительных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0E79FC">
        <w:rPr>
          <w:rFonts w:ascii="Times New Roman" w:hAnsi="Times New Roman"/>
          <w:sz w:val="28"/>
          <w:szCs w:val="28"/>
        </w:rPr>
        <w:t>документов</w:t>
      </w:r>
    </w:p>
    <w:p w:rsidR="000E79FC" w:rsidRPr="000E79FC" w:rsidRDefault="00D75546" w:rsidP="000E7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E79FC" w:rsidRPr="000E79FC">
        <w:rPr>
          <w:rFonts w:ascii="Times New Roman" w:hAnsi="Times New Roman" w:cs="Times New Roman"/>
          <w:sz w:val="28"/>
          <w:szCs w:val="28"/>
        </w:rPr>
        <w:t>твет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6F5E36">
        <w:rPr>
          <w:rFonts w:ascii="Times New Roman" w:hAnsi="Times New Roman" w:cs="Times New Roman"/>
          <w:sz w:val="28"/>
          <w:szCs w:val="28"/>
        </w:rPr>
        <w:t>Г</w:t>
      </w:r>
    </w:p>
    <w:p w:rsidR="000E79FC" w:rsidRPr="000E79FC" w:rsidRDefault="000E79FC" w:rsidP="000E7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9FC">
        <w:rPr>
          <w:rFonts w:ascii="Times New Roman" w:hAnsi="Times New Roman" w:cs="Times New Roman"/>
          <w:sz w:val="28"/>
          <w:szCs w:val="28"/>
        </w:rPr>
        <w:t>Компетенции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0E79FC">
        <w:rPr>
          <w:rFonts w:ascii="Times New Roman" w:hAnsi="Times New Roman" w:cs="Times New Roman"/>
          <w:sz w:val="28"/>
          <w:szCs w:val="28"/>
        </w:rPr>
        <w:t>(индикаторы)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877DF8">
        <w:rPr>
          <w:rFonts w:ascii="Times New Roman" w:hAnsi="Times New Roman" w:cs="Times New Roman"/>
          <w:sz w:val="28"/>
          <w:szCs w:val="28"/>
        </w:rPr>
        <w:t>ПК-1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877DF8">
        <w:rPr>
          <w:rFonts w:ascii="Times New Roman" w:hAnsi="Times New Roman" w:cs="Times New Roman"/>
          <w:sz w:val="28"/>
          <w:szCs w:val="28"/>
        </w:rPr>
        <w:t>(ПК-1.2</w:t>
      </w:r>
      <w:r w:rsidRPr="000E79FC">
        <w:rPr>
          <w:rFonts w:ascii="Times New Roman" w:hAnsi="Times New Roman" w:cs="Times New Roman"/>
          <w:sz w:val="28"/>
          <w:szCs w:val="28"/>
        </w:rPr>
        <w:t>)</w:t>
      </w:r>
    </w:p>
    <w:p w:rsidR="00462F9D" w:rsidRDefault="00462F9D" w:rsidP="006F5E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F5E36" w:rsidRDefault="006F5E36" w:rsidP="006F5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к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зывается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ммерческая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рганизация,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астники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торого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ответствии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 w:rsidRPr="006F5E36">
        <w:rPr>
          <w:rFonts w:ascii="Times New Roman" w:hAnsi="Times New Roman"/>
          <w:bCs/>
          <w:iCs/>
          <w:sz w:val="28"/>
          <w:szCs w:val="28"/>
        </w:rPr>
        <w:t>заключенным</w:t>
      </w:r>
      <w:r w:rsidR="009E187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F5E36">
        <w:rPr>
          <w:rFonts w:ascii="Times New Roman" w:hAnsi="Times New Roman"/>
          <w:bCs/>
          <w:iCs/>
          <w:sz w:val="28"/>
          <w:szCs w:val="28"/>
        </w:rPr>
        <w:t>между</w:t>
      </w:r>
      <w:r w:rsidR="009E187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F5E36">
        <w:rPr>
          <w:rFonts w:ascii="Times New Roman" w:hAnsi="Times New Roman"/>
          <w:bCs/>
          <w:iCs/>
          <w:sz w:val="28"/>
          <w:szCs w:val="28"/>
        </w:rPr>
        <w:t>ни</w:t>
      </w:r>
      <w:r w:rsidRPr="006F5E36">
        <w:rPr>
          <w:rFonts w:ascii="Times New Roman" w:hAnsi="Times New Roman"/>
          <w:bCs/>
          <w:iCs/>
          <w:sz w:val="28"/>
          <w:szCs w:val="28"/>
        </w:rPr>
        <w:softHyphen/>
        <w:t>ми</w:t>
      </w:r>
      <w:r w:rsidR="009E187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F5E36">
        <w:rPr>
          <w:rFonts w:ascii="Times New Roman" w:hAnsi="Times New Roman"/>
          <w:bCs/>
          <w:iCs/>
          <w:sz w:val="28"/>
          <w:szCs w:val="28"/>
        </w:rPr>
        <w:t>договором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нимаются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принимательской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ятельнос</w:t>
      </w:r>
      <w:r>
        <w:rPr>
          <w:rFonts w:ascii="Times New Roman" w:hAnsi="Times New Roman"/>
          <w:bCs/>
          <w:sz w:val="28"/>
          <w:szCs w:val="28"/>
        </w:rPr>
        <w:softHyphen/>
        <w:t>тью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мени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анной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рганизации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сут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достаточности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му</w:t>
      </w:r>
      <w:r>
        <w:rPr>
          <w:rFonts w:ascii="Times New Roman" w:hAnsi="Times New Roman"/>
          <w:bCs/>
          <w:sz w:val="28"/>
          <w:szCs w:val="28"/>
        </w:rPr>
        <w:softHyphen/>
        <w:t>щества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лидарную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ветственность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его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язательствам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сем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надлежащим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м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муществом?</w:t>
      </w:r>
    </w:p>
    <w:p w:rsidR="006F5E36" w:rsidRDefault="00462F9D" w:rsidP="006F5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F5E36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открыто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акционерно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общество</w:t>
      </w:r>
    </w:p>
    <w:p w:rsidR="006F5E36" w:rsidRDefault="00462F9D" w:rsidP="006F5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F5E36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закрыто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акционерно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общество</w:t>
      </w:r>
    </w:p>
    <w:p w:rsidR="006F5E36" w:rsidRDefault="00462F9D" w:rsidP="006F5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F5E36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общество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с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ограниченной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ответственностью</w:t>
      </w:r>
    </w:p>
    <w:p w:rsidR="006F5E36" w:rsidRDefault="00462F9D" w:rsidP="006F5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F5E36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полно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товарищество</w:t>
      </w:r>
    </w:p>
    <w:p w:rsidR="006F5E36" w:rsidRPr="000E79FC" w:rsidRDefault="00D75546" w:rsidP="006F5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F5E36" w:rsidRPr="000E79FC">
        <w:rPr>
          <w:rFonts w:ascii="Times New Roman" w:hAnsi="Times New Roman" w:cs="Times New Roman"/>
          <w:sz w:val="28"/>
          <w:szCs w:val="28"/>
        </w:rPr>
        <w:t>твет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462F9D">
        <w:rPr>
          <w:rFonts w:ascii="Times New Roman" w:hAnsi="Times New Roman" w:cs="Times New Roman"/>
          <w:sz w:val="28"/>
          <w:szCs w:val="28"/>
        </w:rPr>
        <w:t>Г</w:t>
      </w:r>
    </w:p>
    <w:p w:rsidR="00877DF8" w:rsidRPr="000E79FC" w:rsidRDefault="006F5E36" w:rsidP="00877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9FC">
        <w:rPr>
          <w:rFonts w:ascii="Times New Roman" w:hAnsi="Times New Roman" w:cs="Times New Roman"/>
          <w:sz w:val="28"/>
          <w:szCs w:val="28"/>
        </w:rPr>
        <w:t>Компетенции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0E79FC">
        <w:rPr>
          <w:rFonts w:ascii="Times New Roman" w:hAnsi="Times New Roman" w:cs="Times New Roman"/>
          <w:sz w:val="28"/>
          <w:szCs w:val="28"/>
        </w:rPr>
        <w:t>(индикаторы)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877DF8">
        <w:rPr>
          <w:rFonts w:ascii="Times New Roman" w:hAnsi="Times New Roman" w:cs="Times New Roman"/>
          <w:sz w:val="28"/>
          <w:szCs w:val="28"/>
        </w:rPr>
        <w:t>ПК-1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877DF8">
        <w:rPr>
          <w:rFonts w:ascii="Times New Roman" w:hAnsi="Times New Roman" w:cs="Times New Roman"/>
          <w:sz w:val="28"/>
          <w:szCs w:val="28"/>
        </w:rPr>
        <w:t>(ПК-1.2</w:t>
      </w:r>
      <w:r w:rsidR="00877DF8" w:rsidRPr="000E79FC">
        <w:rPr>
          <w:rFonts w:ascii="Times New Roman" w:hAnsi="Times New Roman" w:cs="Times New Roman"/>
          <w:sz w:val="28"/>
          <w:szCs w:val="28"/>
        </w:rPr>
        <w:t>)</w:t>
      </w:r>
    </w:p>
    <w:p w:rsidR="00462F9D" w:rsidRDefault="00462F9D" w:rsidP="006F5E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F5E36" w:rsidRDefault="006F5E36" w:rsidP="006F5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к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зывается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ммерческая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рганизация,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ставный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онд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торой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делен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преде</w:t>
      </w:r>
      <w:r>
        <w:rPr>
          <w:rFonts w:ascii="Times New Roman" w:hAnsi="Times New Roman"/>
          <w:bCs/>
          <w:sz w:val="28"/>
          <w:szCs w:val="28"/>
        </w:rPr>
        <w:softHyphen/>
        <w:t>ленное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исло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кций,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кционеры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меют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аво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вободно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чуждать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вои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кции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ограниченному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ругу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иц,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амо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щество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меет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аво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крытую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писку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ускаемых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кций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во</w:t>
      </w:r>
      <w:r>
        <w:rPr>
          <w:rFonts w:ascii="Times New Roman" w:hAnsi="Times New Roman"/>
          <w:bCs/>
          <w:sz w:val="28"/>
          <w:szCs w:val="28"/>
        </w:rPr>
        <w:softHyphen/>
        <w:t>бодную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х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дажу?</w:t>
      </w:r>
    </w:p>
    <w:p w:rsidR="006F5E36" w:rsidRDefault="00462F9D" w:rsidP="006F5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F5E36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открыто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акционерно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общество</w:t>
      </w:r>
    </w:p>
    <w:p w:rsidR="006F5E36" w:rsidRDefault="00462F9D" w:rsidP="006F5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F5E36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закрыто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акционерно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общество</w:t>
      </w:r>
    </w:p>
    <w:p w:rsidR="006F5E36" w:rsidRDefault="00462F9D" w:rsidP="006F5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F5E36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общество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с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дополнительной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ответственностью</w:t>
      </w:r>
    </w:p>
    <w:p w:rsidR="006F5E36" w:rsidRDefault="00462F9D" w:rsidP="006F5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F5E36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общество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с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ограниченной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6F5E36">
        <w:rPr>
          <w:rFonts w:ascii="Times New Roman" w:hAnsi="Times New Roman"/>
          <w:sz w:val="28"/>
          <w:szCs w:val="28"/>
        </w:rPr>
        <w:t>ответственностью</w:t>
      </w:r>
    </w:p>
    <w:p w:rsidR="006F5E36" w:rsidRPr="000E79FC" w:rsidRDefault="00D75546" w:rsidP="006F5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F5E36" w:rsidRPr="000E79FC">
        <w:rPr>
          <w:rFonts w:ascii="Times New Roman" w:hAnsi="Times New Roman" w:cs="Times New Roman"/>
          <w:sz w:val="28"/>
          <w:szCs w:val="28"/>
        </w:rPr>
        <w:t>твет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6F5E36">
        <w:rPr>
          <w:rFonts w:ascii="Times New Roman" w:hAnsi="Times New Roman" w:cs="Times New Roman"/>
          <w:sz w:val="28"/>
          <w:szCs w:val="28"/>
        </w:rPr>
        <w:t>А</w:t>
      </w:r>
    </w:p>
    <w:p w:rsidR="00877DF8" w:rsidRPr="000E79FC" w:rsidRDefault="006F5E36" w:rsidP="00877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9FC">
        <w:rPr>
          <w:rFonts w:ascii="Times New Roman" w:hAnsi="Times New Roman" w:cs="Times New Roman"/>
          <w:sz w:val="28"/>
          <w:szCs w:val="28"/>
        </w:rPr>
        <w:t>Компетенции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0E79FC">
        <w:rPr>
          <w:rFonts w:ascii="Times New Roman" w:hAnsi="Times New Roman" w:cs="Times New Roman"/>
          <w:sz w:val="28"/>
          <w:szCs w:val="28"/>
        </w:rPr>
        <w:t>(индикаторы)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877DF8">
        <w:rPr>
          <w:rFonts w:ascii="Times New Roman" w:hAnsi="Times New Roman" w:cs="Times New Roman"/>
          <w:sz w:val="28"/>
          <w:szCs w:val="28"/>
        </w:rPr>
        <w:t>ПК-1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877DF8">
        <w:rPr>
          <w:rFonts w:ascii="Times New Roman" w:hAnsi="Times New Roman" w:cs="Times New Roman"/>
          <w:sz w:val="28"/>
          <w:szCs w:val="28"/>
        </w:rPr>
        <w:t>(ПК-1.2</w:t>
      </w:r>
      <w:r w:rsidR="00877DF8" w:rsidRPr="000E79FC">
        <w:rPr>
          <w:rFonts w:ascii="Times New Roman" w:hAnsi="Times New Roman" w:cs="Times New Roman"/>
          <w:sz w:val="28"/>
          <w:szCs w:val="28"/>
        </w:rPr>
        <w:t>)</w:t>
      </w:r>
    </w:p>
    <w:p w:rsidR="00462F9D" w:rsidRDefault="00462F9D" w:rsidP="00472C3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72C3A" w:rsidRDefault="00472C3A" w:rsidP="00472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к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зывается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ммерческая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рганизация,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ставный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онд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торой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делен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преде</w:t>
      </w:r>
      <w:r>
        <w:rPr>
          <w:rFonts w:ascii="Times New Roman" w:hAnsi="Times New Roman"/>
          <w:bCs/>
          <w:sz w:val="28"/>
          <w:szCs w:val="28"/>
        </w:rPr>
        <w:softHyphen/>
        <w:t>ленное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личество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кций,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чужде</w:t>
      </w:r>
      <w:r>
        <w:rPr>
          <w:rFonts w:ascii="Times New Roman" w:hAnsi="Times New Roman"/>
          <w:bCs/>
          <w:sz w:val="28"/>
          <w:szCs w:val="28"/>
        </w:rPr>
        <w:softHyphen/>
        <w:t>ние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торых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ожет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lastRenderedPageBreak/>
        <w:t>иметь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есто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олько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гласия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сех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кционеров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ибо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граниченному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ругу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иц?</w:t>
      </w:r>
    </w:p>
    <w:p w:rsidR="00472C3A" w:rsidRDefault="00877DF8" w:rsidP="00472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72C3A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472C3A">
        <w:rPr>
          <w:rFonts w:ascii="Times New Roman" w:hAnsi="Times New Roman"/>
          <w:sz w:val="28"/>
          <w:szCs w:val="28"/>
        </w:rPr>
        <w:t>открыто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472C3A">
        <w:rPr>
          <w:rFonts w:ascii="Times New Roman" w:hAnsi="Times New Roman"/>
          <w:sz w:val="28"/>
          <w:szCs w:val="28"/>
        </w:rPr>
        <w:t>акционерно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472C3A">
        <w:rPr>
          <w:rFonts w:ascii="Times New Roman" w:hAnsi="Times New Roman"/>
          <w:sz w:val="28"/>
          <w:szCs w:val="28"/>
        </w:rPr>
        <w:t>общество</w:t>
      </w:r>
    </w:p>
    <w:p w:rsidR="00472C3A" w:rsidRDefault="00877DF8" w:rsidP="00472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72C3A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472C3A">
        <w:rPr>
          <w:rFonts w:ascii="Times New Roman" w:hAnsi="Times New Roman"/>
          <w:sz w:val="28"/>
          <w:szCs w:val="28"/>
        </w:rPr>
        <w:t>закрыто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472C3A">
        <w:rPr>
          <w:rFonts w:ascii="Times New Roman" w:hAnsi="Times New Roman"/>
          <w:sz w:val="28"/>
          <w:szCs w:val="28"/>
        </w:rPr>
        <w:t>акционерно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472C3A">
        <w:rPr>
          <w:rFonts w:ascii="Times New Roman" w:hAnsi="Times New Roman"/>
          <w:sz w:val="28"/>
          <w:szCs w:val="28"/>
        </w:rPr>
        <w:t>общество</w:t>
      </w:r>
    </w:p>
    <w:p w:rsidR="00472C3A" w:rsidRDefault="00877DF8" w:rsidP="00472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72C3A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472C3A">
        <w:rPr>
          <w:rFonts w:ascii="Times New Roman" w:hAnsi="Times New Roman"/>
          <w:sz w:val="28"/>
          <w:szCs w:val="28"/>
        </w:rPr>
        <w:t>общество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472C3A">
        <w:rPr>
          <w:rFonts w:ascii="Times New Roman" w:hAnsi="Times New Roman"/>
          <w:sz w:val="28"/>
          <w:szCs w:val="28"/>
        </w:rPr>
        <w:t>с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472C3A">
        <w:rPr>
          <w:rFonts w:ascii="Times New Roman" w:hAnsi="Times New Roman"/>
          <w:sz w:val="28"/>
          <w:szCs w:val="28"/>
        </w:rPr>
        <w:t>дополнительной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472C3A">
        <w:rPr>
          <w:rFonts w:ascii="Times New Roman" w:hAnsi="Times New Roman"/>
          <w:sz w:val="28"/>
          <w:szCs w:val="28"/>
        </w:rPr>
        <w:t>ответственностью</w:t>
      </w:r>
    </w:p>
    <w:p w:rsidR="00472C3A" w:rsidRDefault="00877DF8" w:rsidP="00472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72C3A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472C3A">
        <w:rPr>
          <w:rFonts w:ascii="Times New Roman" w:hAnsi="Times New Roman"/>
          <w:sz w:val="28"/>
          <w:szCs w:val="28"/>
        </w:rPr>
        <w:t>общество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472C3A">
        <w:rPr>
          <w:rFonts w:ascii="Times New Roman" w:hAnsi="Times New Roman"/>
          <w:sz w:val="28"/>
          <w:szCs w:val="28"/>
        </w:rPr>
        <w:t>с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472C3A">
        <w:rPr>
          <w:rFonts w:ascii="Times New Roman" w:hAnsi="Times New Roman"/>
          <w:sz w:val="28"/>
          <w:szCs w:val="28"/>
        </w:rPr>
        <w:t>ограниченной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472C3A">
        <w:rPr>
          <w:rFonts w:ascii="Times New Roman" w:hAnsi="Times New Roman"/>
          <w:sz w:val="28"/>
          <w:szCs w:val="28"/>
        </w:rPr>
        <w:t>ответственностью</w:t>
      </w:r>
    </w:p>
    <w:p w:rsidR="00472C3A" w:rsidRPr="000E79FC" w:rsidRDefault="00D75546" w:rsidP="0047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72C3A" w:rsidRPr="000E79FC">
        <w:rPr>
          <w:rFonts w:ascii="Times New Roman" w:hAnsi="Times New Roman" w:cs="Times New Roman"/>
          <w:sz w:val="28"/>
          <w:szCs w:val="28"/>
        </w:rPr>
        <w:t>твет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534F17">
        <w:rPr>
          <w:rFonts w:ascii="Times New Roman" w:hAnsi="Times New Roman" w:cs="Times New Roman"/>
          <w:sz w:val="28"/>
          <w:szCs w:val="28"/>
        </w:rPr>
        <w:t>Б</w:t>
      </w:r>
    </w:p>
    <w:p w:rsidR="00877DF8" w:rsidRPr="000E79FC" w:rsidRDefault="00472C3A" w:rsidP="00877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9FC">
        <w:rPr>
          <w:rFonts w:ascii="Times New Roman" w:hAnsi="Times New Roman" w:cs="Times New Roman"/>
          <w:sz w:val="28"/>
          <w:szCs w:val="28"/>
        </w:rPr>
        <w:t>Компетенции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0E79FC">
        <w:rPr>
          <w:rFonts w:ascii="Times New Roman" w:hAnsi="Times New Roman" w:cs="Times New Roman"/>
          <w:sz w:val="28"/>
          <w:szCs w:val="28"/>
        </w:rPr>
        <w:t>(индикаторы)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877DF8">
        <w:rPr>
          <w:rFonts w:ascii="Times New Roman" w:hAnsi="Times New Roman" w:cs="Times New Roman"/>
          <w:sz w:val="28"/>
          <w:szCs w:val="28"/>
        </w:rPr>
        <w:t>ПК-1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877DF8">
        <w:rPr>
          <w:rFonts w:ascii="Times New Roman" w:hAnsi="Times New Roman" w:cs="Times New Roman"/>
          <w:sz w:val="28"/>
          <w:szCs w:val="28"/>
        </w:rPr>
        <w:t>(ПК-1.2</w:t>
      </w:r>
      <w:r w:rsidR="00877DF8" w:rsidRPr="000E79FC">
        <w:rPr>
          <w:rFonts w:ascii="Times New Roman" w:hAnsi="Times New Roman" w:cs="Times New Roman"/>
          <w:sz w:val="28"/>
          <w:szCs w:val="28"/>
        </w:rPr>
        <w:t>)</w:t>
      </w:r>
    </w:p>
    <w:p w:rsidR="00877DF8" w:rsidRDefault="00877DF8" w:rsidP="00534F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34F17" w:rsidRDefault="00534F17" w:rsidP="00534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должит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разу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Акции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лжны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ыть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еспечены…»</w:t>
      </w:r>
    </w:p>
    <w:p w:rsidR="00534F17" w:rsidRDefault="00877DF8" w:rsidP="00534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34F17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имуществом</w:t>
      </w:r>
    </w:p>
    <w:p w:rsidR="00534F17" w:rsidRDefault="00877DF8" w:rsidP="00534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34F17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валютой</w:t>
      </w:r>
    </w:p>
    <w:p w:rsidR="00534F17" w:rsidRDefault="00877DF8" w:rsidP="00534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34F17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юридическим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оформлением</w:t>
      </w:r>
    </w:p>
    <w:p w:rsidR="00534F17" w:rsidRDefault="00877DF8" w:rsidP="00534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34F17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акционерами</w:t>
      </w:r>
    </w:p>
    <w:p w:rsidR="00534F17" w:rsidRPr="000E79FC" w:rsidRDefault="00D75546" w:rsidP="00534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4F17" w:rsidRPr="000E79FC">
        <w:rPr>
          <w:rFonts w:ascii="Times New Roman" w:hAnsi="Times New Roman" w:cs="Times New Roman"/>
          <w:sz w:val="28"/>
          <w:szCs w:val="28"/>
        </w:rPr>
        <w:t>твет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534F17">
        <w:rPr>
          <w:rFonts w:ascii="Times New Roman" w:hAnsi="Times New Roman" w:cs="Times New Roman"/>
          <w:sz w:val="28"/>
          <w:szCs w:val="28"/>
        </w:rPr>
        <w:t>А</w:t>
      </w:r>
    </w:p>
    <w:p w:rsidR="00877DF8" w:rsidRPr="000E79FC" w:rsidRDefault="00534F17" w:rsidP="00877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9FC">
        <w:rPr>
          <w:rFonts w:ascii="Times New Roman" w:hAnsi="Times New Roman" w:cs="Times New Roman"/>
          <w:sz w:val="28"/>
          <w:szCs w:val="28"/>
        </w:rPr>
        <w:t>Компетенции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0E79FC">
        <w:rPr>
          <w:rFonts w:ascii="Times New Roman" w:hAnsi="Times New Roman" w:cs="Times New Roman"/>
          <w:sz w:val="28"/>
          <w:szCs w:val="28"/>
        </w:rPr>
        <w:t>(индикаторы)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877DF8">
        <w:rPr>
          <w:rFonts w:ascii="Times New Roman" w:hAnsi="Times New Roman" w:cs="Times New Roman"/>
          <w:sz w:val="28"/>
          <w:szCs w:val="28"/>
        </w:rPr>
        <w:t>ПК-1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877DF8">
        <w:rPr>
          <w:rFonts w:ascii="Times New Roman" w:hAnsi="Times New Roman" w:cs="Times New Roman"/>
          <w:sz w:val="28"/>
          <w:szCs w:val="28"/>
        </w:rPr>
        <w:t>(ПК-1.2</w:t>
      </w:r>
      <w:r w:rsidR="00877DF8" w:rsidRPr="000E79FC">
        <w:rPr>
          <w:rFonts w:ascii="Times New Roman" w:hAnsi="Times New Roman" w:cs="Times New Roman"/>
          <w:sz w:val="28"/>
          <w:szCs w:val="28"/>
        </w:rPr>
        <w:t>)</w:t>
      </w:r>
    </w:p>
    <w:p w:rsidR="00534F17" w:rsidRDefault="00534F17" w:rsidP="00534F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34F17" w:rsidRDefault="00534F17" w:rsidP="00534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к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лассифицируются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приятия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епени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нцентрации?</w:t>
      </w:r>
    </w:p>
    <w:p w:rsidR="00534F17" w:rsidRDefault="00877DF8" w:rsidP="00534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34F17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крупны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акционерны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общества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и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унитарны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предприятия</w:t>
      </w:r>
    </w:p>
    <w:p w:rsidR="00534F17" w:rsidRDefault="00877DF8" w:rsidP="00534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34F17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малые,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средние,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крупные</w:t>
      </w:r>
    </w:p>
    <w:p w:rsidR="00534F17" w:rsidRDefault="00877DF8" w:rsidP="00534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34F17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коммерчески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и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некоммерческие</w:t>
      </w:r>
    </w:p>
    <w:p w:rsidR="00534F17" w:rsidRDefault="00877DF8" w:rsidP="00534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34F17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совместны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и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иностранные</w:t>
      </w:r>
    </w:p>
    <w:p w:rsidR="00534F17" w:rsidRPr="000E79FC" w:rsidRDefault="00D75546" w:rsidP="00534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4F17" w:rsidRPr="000E79FC">
        <w:rPr>
          <w:rFonts w:ascii="Times New Roman" w:hAnsi="Times New Roman" w:cs="Times New Roman"/>
          <w:sz w:val="28"/>
          <w:szCs w:val="28"/>
        </w:rPr>
        <w:t>твет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534F17">
        <w:rPr>
          <w:rFonts w:ascii="Times New Roman" w:hAnsi="Times New Roman" w:cs="Times New Roman"/>
          <w:sz w:val="28"/>
          <w:szCs w:val="28"/>
        </w:rPr>
        <w:t>Б</w:t>
      </w:r>
    </w:p>
    <w:p w:rsidR="00877DF8" w:rsidRPr="000E79FC" w:rsidRDefault="00534F17" w:rsidP="00877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9FC">
        <w:rPr>
          <w:rFonts w:ascii="Times New Roman" w:hAnsi="Times New Roman" w:cs="Times New Roman"/>
          <w:sz w:val="28"/>
          <w:szCs w:val="28"/>
        </w:rPr>
        <w:t>Компетенции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0E79FC">
        <w:rPr>
          <w:rFonts w:ascii="Times New Roman" w:hAnsi="Times New Roman" w:cs="Times New Roman"/>
          <w:sz w:val="28"/>
          <w:szCs w:val="28"/>
        </w:rPr>
        <w:t>(индикаторы)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877DF8">
        <w:rPr>
          <w:rFonts w:ascii="Times New Roman" w:hAnsi="Times New Roman" w:cs="Times New Roman"/>
          <w:sz w:val="28"/>
          <w:szCs w:val="28"/>
        </w:rPr>
        <w:t>ПК-1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877DF8">
        <w:rPr>
          <w:rFonts w:ascii="Times New Roman" w:hAnsi="Times New Roman" w:cs="Times New Roman"/>
          <w:sz w:val="28"/>
          <w:szCs w:val="28"/>
        </w:rPr>
        <w:t>(ПК-1.2</w:t>
      </w:r>
      <w:r w:rsidR="00877DF8" w:rsidRPr="000E79FC">
        <w:rPr>
          <w:rFonts w:ascii="Times New Roman" w:hAnsi="Times New Roman" w:cs="Times New Roman"/>
          <w:sz w:val="28"/>
          <w:szCs w:val="28"/>
        </w:rPr>
        <w:t>)</w:t>
      </w:r>
    </w:p>
    <w:p w:rsidR="00877DF8" w:rsidRDefault="00877DF8" w:rsidP="00534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F17" w:rsidRDefault="00534F17" w:rsidP="00534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F17">
        <w:rPr>
          <w:rFonts w:ascii="Times New Roman" w:hAnsi="Times New Roman" w:cs="Times New Roman"/>
          <w:sz w:val="28"/>
          <w:szCs w:val="28"/>
        </w:rPr>
        <w:t>7.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к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лассифицируются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приятия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целям</w:t>
      </w:r>
      <w:r w:rsidR="009E18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ятельности?</w:t>
      </w:r>
    </w:p>
    <w:p w:rsidR="00534F17" w:rsidRDefault="00877DF8" w:rsidP="00534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34F17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акционерны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общества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и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унитарны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предприятия</w:t>
      </w:r>
    </w:p>
    <w:p w:rsidR="00534F17" w:rsidRDefault="00877DF8" w:rsidP="00534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34F17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малые,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средние,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крупные</w:t>
      </w:r>
    </w:p>
    <w:p w:rsidR="00534F17" w:rsidRDefault="00877DF8" w:rsidP="00534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34F17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коммерчески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и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некоммерческие</w:t>
      </w:r>
    </w:p>
    <w:p w:rsidR="00534F17" w:rsidRDefault="00877DF8" w:rsidP="00534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34F17">
        <w:rPr>
          <w:rFonts w:ascii="Times New Roman" w:hAnsi="Times New Roman"/>
          <w:sz w:val="28"/>
          <w:szCs w:val="28"/>
        </w:rPr>
        <w:t>)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совместные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и</w:t>
      </w:r>
      <w:r w:rsidR="009E187C">
        <w:rPr>
          <w:rFonts w:ascii="Times New Roman" w:hAnsi="Times New Roman"/>
          <w:sz w:val="28"/>
          <w:szCs w:val="28"/>
        </w:rPr>
        <w:t xml:space="preserve"> </w:t>
      </w:r>
      <w:r w:rsidR="00534F17">
        <w:rPr>
          <w:rFonts w:ascii="Times New Roman" w:hAnsi="Times New Roman"/>
          <w:sz w:val="28"/>
          <w:szCs w:val="28"/>
        </w:rPr>
        <w:t>иностранные</w:t>
      </w:r>
    </w:p>
    <w:p w:rsidR="00534F17" w:rsidRPr="000E79FC" w:rsidRDefault="00D75546" w:rsidP="00534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4F17" w:rsidRPr="000E79FC">
        <w:rPr>
          <w:rFonts w:ascii="Times New Roman" w:hAnsi="Times New Roman" w:cs="Times New Roman"/>
          <w:sz w:val="28"/>
          <w:szCs w:val="28"/>
        </w:rPr>
        <w:t>твет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534F17">
        <w:rPr>
          <w:rFonts w:ascii="Times New Roman" w:hAnsi="Times New Roman" w:cs="Times New Roman"/>
          <w:sz w:val="28"/>
          <w:szCs w:val="28"/>
        </w:rPr>
        <w:t>В</w:t>
      </w:r>
    </w:p>
    <w:p w:rsidR="00877DF8" w:rsidRPr="000E79FC" w:rsidRDefault="00534F17" w:rsidP="00877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9FC">
        <w:rPr>
          <w:rFonts w:ascii="Times New Roman" w:hAnsi="Times New Roman" w:cs="Times New Roman"/>
          <w:sz w:val="28"/>
          <w:szCs w:val="28"/>
        </w:rPr>
        <w:t>Компетенции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0E79FC">
        <w:rPr>
          <w:rFonts w:ascii="Times New Roman" w:hAnsi="Times New Roman" w:cs="Times New Roman"/>
          <w:sz w:val="28"/>
          <w:szCs w:val="28"/>
        </w:rPr>
        <w:t>(индикаторы)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877DF8">
        <w:rPr>
          <w:rFonts w:ascii="Times New Roman" w:hAnsi="Times New Roman" w:cs="Times New Roman"/>
          <w:sz w:val="28"/>
          <w:szCs w:val="28"/>
        </w:rPr>
        <w:t>ПК-1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877DF8">
        <w:rPr>
          <w:rFonts w:ascii="Times New Roman" w:hAnsi="Times New Roman" w:cs="Times New Roman"/>
          <w:sz w:val="28"/>
          <w:szCs w:val="28"/>
        </w:rPr>
        <w:t>(ПК-1.2</w:t>
      </w:r>
      <w:r w:rsidR="00877DF8" w:rsidRPr="000E79FC">
        <w:rPr>
          <w:rFonts w:ascii="Times New Roman" w:hAnsi="Times New Roman" w:cs="Times New Roman"/>
          <w:sz w:val="28"/>
          <w:szCs w:val="28"/>
        </w:rPr>
        <w:t>)</w:t>
      </w:r>
    </w:p>
    <w:p w:rsidR="00534F17" w:rsidRDefault="00534F17" w:rsidP="00534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F7A" w:rsidRDefault="00B30F7A" w:rsidP="00B30F7A">
      <w:pPr>
        <w:rPr>
          <w:rFonts w:ascii="Times New Roman" w:hAnsi="Times New Roman" w:cs="Times New Roman"/>
          <w:b/>
          <w:sz w:val="28"/>
          <w:szCs w:val="28"/>
        </w:rPr>
      </w:pPr>
      <w:r w:rsidRPr="002E01AE">
        <w:rPr>
          <w:rFonts w:ascii="Times New Roman" w:hAnsi="Times New Roman" w:cs="Times New Roman"/>
          <w:b/>
          <w:sz w:val="28"/>
          <w:szCs w:val="28"/>
        </w:rPr>
        <w:t>Задания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1AE">
        <w:rPr>
          <w:rFonts w:ascii="Times New Roman" w:hAnsi="Times New Roman" w:cs="Times New Roman"/>
          <w:b/>
          <w:sz w:val="28"/>
          <w:szCs w:val="28"/>
        </w:rPr>
        <w:t>закрытого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1AE">
        <w:rPr>
          <w:rFonts w:ascii="Times New Roman" w:hAnsi="Times New Roman" w:cs="Times New Roman"/>
          <w:b/>
          <w:sz w:val="28"/>
          <w:szCs w:val="28"/>
        </w:rPr>
        <w:t>типа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1AE">
        <w:rPr>
          <w:rFonts w:ascii="Times New Roman" w:hAnsi="Times New Roman" w:cs="Times New Roman"/>
          <w:b/>
          <w:sz w:val="28"/>
          <w:szCs w:val="28"/>
        </w:rPr>
        <w:t>на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ановление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тветствия</w:t>
      </w:r>
    </w:p>
    <w:p w:rsidR="00B30F7A" w:rsidRDefault="00B30F7A" w:rsidP="00B30F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тановите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авильное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ответствие.</w:t>
      </w:r>
    </w:p>
    <w:p w:rsidR="00B30F7A" w:rsidRPr="00185101" w:rsidRDefault="00B30F7A" w:rsidP="00B30F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ому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лементу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евого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толбца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ответствует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олько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дин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лемент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авого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толбца.</w:t>
      </w:r>
    </w:p>
    <w:p w:rsidR="00B30F7A" w:rsidRDefault="00B30F7A" w:rsidP="00B30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F8" w:rsidRPr="00501A75" w:rsidRDefault="00877DF8" w:rsidP="00877DF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Установите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правильное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соответствие.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Каждому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элементу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левого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столбца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соответствует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только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один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элемент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правого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0"/>
        <w:gridCol w:w="2383"/>
        <w:gridCol w:w="567"/>
        <w:gridCol w:w="6061"/>
      </w:tblGrid>
      <w:tr w:rsidR="00877DF8" w:rsidRPr="00501A75" w:rsidTr="00E76E65"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7DF8" w:rsidRPr="00501A75" w:rsidRDefault="00877DF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77DF8" w:rsidRPr="00501A75" w:rsidRDefault="00877DF8" w:rsidP="00E76E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7DF8" w:rsidRPr="00501A75" w:rsidRDefault="00877DF8" w:rsidP="00E76E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77DF8" w:rsidRPr="00501A75" w:rsidRDefault="00877DF8" w:rsidP="00E76E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877DF8" w:rsidRPr="00501A75" w:rsidTr="00E76E65"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77DF8" w:rsidRPr="00501A75" w:rsidRDefault="00877DF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1A7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7DF8" w:rsidRPr="00B16DFA" w:rsidRDefault="00877DF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77DF8" w:rsidRPr="00501A75" w:rsidRDefault="00877DF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1A7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7DF8" w:rsidRPr="00501A75" w:rsidRDefault="00877DF8" w:rsidP="009E187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временный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хозяйственно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независимых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фирм,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целью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скоординированной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чаще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совместной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борьбы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заказов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совместного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исполнения.</w:t>
            </w:r>
          </w:p>
        </w:tc>
      </w:tr>
      <w:tr w:rsidR="00877DF8" w:rsidRPr="00501A75" w:rsidTr="00E76E65"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77DF8" w:rsidRPr="00501A75" w:rsidRDefault="00877DF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1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2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7DF8" w:rsidRPr="00B16DFA" w:rsidRDefault="00877DF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Трест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77DF8" w:rsidRPr="00B16DFA" w:rsidRDefault="00877DF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6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7DF8" w:rsidRPr="00B16DFA" w:rsidRDefault="00B16DFA" w:rsidP="009E187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(как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правило,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многоотраслевого)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самостоятельных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предприятий,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посредством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капитале,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финансовых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связей,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договоров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общности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интересов,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уний,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патентно-лицензионных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соглашений,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тесного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производственного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сотрудничества.</w:t>
            </w:r>
          </w:p>
        </w:tc>
      </w:tr>
      <w:tr w:rsidR="00877DF8" w:rsidRPr="00501A75" w:rsidTr="00E76E65"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77DF8" w:rsidRPr="00501A75" w:rsidRDefault="00877DF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1A75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7DF8" w:rsidRPr="00B16DFA" w:rsidRDefault="00877DF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Консорциум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77DF8" w:rsidRPr="00B16DFA" w:rsidRDefault="00877DF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6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7DF8" w:rsidRPr="00B16DFA" w:rsidRDefault="00877DF8" w:rsidP="009E187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объединение,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входящие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сливаются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единый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производственный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теряют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юридическую,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производственную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коммерческую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самостоятельность,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деятельностью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единого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центра.</w:t>
            </w:r>
          </w:p>
        </w:tc>
      </w:tr>
      <w:tr w:rsidR="00877DF8" w:rsidRPr="00501A75" w:rsidTr="00E76E65"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77DF8" w:rsidRPr="00501A75" w:rsidRDefault="00877DF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1A75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7DF8" w:rsidRPr="00B16DFA" w:rsidRDefault="00877DF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Концерн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77DF8" w:rsidRPr="00B16DFA" w:rsidRDefault="00877DF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6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7DF8" w:rsidRPr="00B16DFA" w:rsidRDefault="00877DF8" w:rsidP="009E187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добровольное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юридических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хозяйственной,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научной,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культурной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какой-либо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другой,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правило,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некоммерческой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DFA">
              <w:rPr>
                <w:rFonts w:ascii="Times New Roman" w:hAnsi="Times New Roman" w:cs="Times New Roman"/>
                <w:sz w:val="28"/>
                <w:szCs w:val="28"/>
              </w:rPr>
              <w:t>цели.</w:t>
            </w:r>
          </w:p>
        </w:tc>
      </w:tr>
    </w:tbl>
    <w:p w:rsidR="00877DF8" w:rsidRPr="00501A75" w:rsidRDefault="00877DF8" w:rsidP="00877DF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Правильный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ответ: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7DF8" w:rsidRPr="00501A75" w:rsidTr="00E76E65">
        <w:tc>
          <w:tcPr>
            <w:tcW w:w="2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77DF8" w:rsidRPr="00501A75" w:rsidRDefault="00877DF8" w:rsidP="00E76E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01A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77DF8" w:rsidRPr="00501A75" w:rsidRDefault="00877DF8" w:rsidP="00E76E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01A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77DF8" w:rsidRPr="00501A75" w:rsidRDefault="00877DF8" w:rsidP="00E76E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01A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877DF8" w:rsidRPr="00501A75" w:rsidRDefault="00877DF8" w:rsidP="00E76E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01A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77DF8" w:rsidRPr="00501A75" w:rsidTr="00E76E65">
        <w:tc>
          <w:tcPr>
            <w:tcW w:w="2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7DF8" w:rsidRPr="00501A75" w:rsidRDefault="00877DF8" w:rsidP="00E76E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7DF8" w:rsidRPr="00501A75" w:rsidRDefault="00877DF8" w:rsidP="00E76E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7DF8" w:rsidRPr="00501A75" w:rsidRDefault="00877DF8" w:rsidP="00E76E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7DF8" w:rsidRPr="00501A75" w:rsidRDefault="00B16DFA" w:rsidP="00E76E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</w:tr>
    </w:tbl>
    <w:p w:rsidR="00B16DFA" w:rsidRPr="000E79FC" w:rsidRDefault="00B16DFA" w:rsidP="00B16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9FC">
        <w:rPr>
          <w:rFonts w:ascii="Times New Roman" w:hAnsi="Times New Roman" w:cs="Times New Roman"/>
          <w:sz w:val="28"/>
          <w:szCs w:val="28"/>
        </w:rPr>
        <w:t>Компетенции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0E79FC">
        <w:rPr>
          <w:rFonts w:ascii="Times New Roman" w:hAnsi="Times New Roman" w:cs="Times New Roman"/>
          <w:sz w:val="28"/>
          <w:szCs w:val="28"/>
        </w:rPr>
        <w:t>(индикаторы)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-1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К-1.2</w:t>
      </w:r>
      <w:r w:rsidRPr="000E79FC">
        <w:rPr>
          <w:rFonts w:ascii="Times New Roman" w:hAnsi="Times New Roman" w:cs="Times New Roman"/>
          <w:sz w:val="28"/>
          <w:szCs w:val="28"/>
        </w:rPr>
        <w:t>)</w:t>
      </w:r>
    </w:p>
    <w:p w:rsidR="00877DF8" w:rsidRDefault="00877DF8" w:rsidP="00B30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408" w:rsidRPr="00501A75" w:rsidRDefault="00B05408" w:rsidP="00B0540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2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Установите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правильное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соответствие.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Каждому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элементу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левого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столбца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соответствует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только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один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элемент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правого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0"/>
        <w:gridCol w:w="2383"/>
        <w:gridCol w:w="567"/>
        <w:gridCol w:w="6061"/>
      </w:tblGrid>
      <w:tr w:rsidR="00B05408" w:rsidRPr="00501A75" w:rsidTr="00E76E65"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05408" w:rsidRPr="00501A75" w:rsidRDefault="00B0540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05408" w:rsidRPr="00501A75" w:rsidRDefault="00B05408" w:rsidP="00E76E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05408" w:rsidRPr="00501A75" w:rsidRDefault="00B05408" w:rsidP="00E76E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05408" w:rsidRPr="00501A75" w:rsidRDefault="00B05408" w:rsidP="00E76E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B05408" w:rsidRPr="00501A75" w:rsidTr="00E76E65"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05408" w:rsidRPr="00501A75" w:rsidRDefault="00B0540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1A7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05408" w:rsidRPr="00B05408" w:rsidRDefault="00B0540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Предметная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05408" w:rsidRPr="00B05408" w:rsidRDefault="00B0540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05408" w:rsidRPr="00B05408" w:rsidRDefault="00B05408" w:rsidP="00B054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выпуск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частей,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деталей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полуфабрикатов.</w:t>
            </w:r>
          </w:p>
        </w:tc>
      </w:tr>
      <w:tr w:rsidR="00B05408" w:rsidRPr="00501A75" w:rsidTr="00E76E65"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05408" w:rsidRPr="00501A75" w:rsidRDefault="00B0540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1A7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05408" w:rsidRPr="00B05408" w:rsidRDefault="00B0540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Подетальная</w:t>
            </w:r>
            <w:proofErr w:type="spellEnd"/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05408" w:rsidRPr="00B05408" w:rsidRDefault="00B0540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6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05408" w:rsidRPr="00B05408" w:rsidRDefault="00B05408" w:rsidP="00B05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выделение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отраслей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предприятий,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выпускают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готовую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продукцию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определенного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вида.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408" w:rsidRPr="00B05408" w:rsidRDefault="00B05408" w:rsidP="00B054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05408" w:rsidRPr="00501A75" w:rsidTr="00E76E65"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05408" w:rsidRPr="00501A75" w:rsidRDefault="00B0540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1A75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05408" w:rsidRPr="00B05408" w:rsidRDefault="00B0540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Технологическая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05408" w:rsidRPr="00B05408" w:rsidRDefault="00B0540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6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05408" w:rsidRPr="00B05408" w:rsidRDefault="00B05408" w:rsidP="00B05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предприятия,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связана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выполнением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определенных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вспомогательных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функций.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408" w:rsidRPr="00B05408" w:rsidRDefault="00B05408" w:rsidP="00B05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408" w:rsidRPr="00B05408" w:rsidRDefault="00B05408" w:rsidP="00B054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05408" w:rsidRPr="00501A75" w:rsidTr="00E76E65"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05408" w:rsidRPr="00501A75" w:rsidRDefault="00B0540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1A75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05408" w:rsidRPr="00B05408" w:rsidRDefault="00B0540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вспомогательного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05408" w:rsidRPr="00B05408" w:rsidRDefault="00B05408" w:rsidP="00E76E6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6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05408" w:rsidRPr="00B05408" w:rsidRDefault="00B05408" w:rsidP="00B0540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превращение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фаз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технологических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операций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самостоятельное</w:t>
            </w:r>
            <w:r w:rsidR="009E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производство</w:t>
            </w:r>
          </w:p>
        </w:tc>
      </w:tr>
    </w:tbl>
    <w:p w:rsidR="00B05408" w:rsidRPr="00501A75" w:rsidRDefault="00B05408" w:rsidP="00B05408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Правильный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ответ: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05408" w:rsidRPr="00501A75" w:rsidTr="00E76E65">
        <w:tc>
          <w:tcPr>
            <w:tcW w:w="2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05408" w:rsidRPr="00501A75" w:rsidRDefault="00B05408" w:rsidP="00E76E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01A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05408" w:rsidRPr="00501A75" w:rsidRDefault="00B05408" w:rsidP="00E76E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01A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05408" w:rsidRPr="00501A75" w:rsidRDefault="00B05408" w:rsidP="00E76E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01A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05408" w:rsidRPr="00501A75" w:rsidRDefault="00B05408" w:rsidP="00E76E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01A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05408" w:rsidRPr="00501A75" w:rsidTr="00E76E65">
        <w:tc>
          <w:tcPr>
            <w:tcW w:w="2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05408" w:rsidRPr="00501A75" w:rsidRDefault="00B05408" w:rsidP="00E76E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05408" w:rsidRPr="00501A75" w:rsidRDefault="00B05408" w:rsidP="00E76E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05408" w:rsidRPr="00501A75" w:rsidRDefault="00B05408" w:rsidP="00E76E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05408" w:rsidRPr="00501A75" w:rsidRDefault="00B05408" w:rsidP="00E76E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</w:tr>
    </w:tbl>
    <w:p w:rsidR="00B05408" w:rsidRPr="000E79FC" w:rsidRDefault="00B05408" w:rsidP="00B05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9FC">
        <w:rPr>
          <w:rFonts w:ascii="Times New Roman" w:hAnsi="Times New Roman" w:cs="Times New Roman"/>
          <w:sz w:val="28"/>
          <w:szCs w:val="28"/>
        </w:rPr>
        <w:t>Компетенции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0E79FC">
        <w:rPr>
          <w:rFonts w:ascii="Times New Roman" w:hAnsi="Times New Roman" w:cs="Times New Roman"/>
          <w:sz w:val="28"/>
          <w:szCs w:val="28"/>
        </w:rPr>
        <w:t>(индикаторы)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-1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К-1.2</w:t>
      </w:r>
      <w:r w:rsidRPr="000E79FC">
        <w:rPr>
          <w:rFonts w:ascii="Times New Roman" w:hAnsi="Times New Roman" w:cs="Times New Roman"/>
          <w:sz w:val="28"/>
          <w:szCs w:val="28"/>
        </w:rPr>
        <w:t>)</w:t>
      </w:r>
    </w:p>
    <w:p w:rsidR="00877DF8" w:rsidRDefault="00877DF8" w:rsidP="00B30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77C" w:rsidRPr="00501A75" w:rsidRDefault="00A2477C" w:rsidP="00A2477C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kern w:val="2"/>
          <w:sz w:val="28"/>
          <w:szCs w:val="28"/>
        </w:rPr>
        <w:t>3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Установите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правильное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соответствие.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Каждому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элементу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левого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столбца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соответствует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только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один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элемент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правого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0"/>
        <w:gridCol w:w="2383"/>
        <w:gridCol w:w="567"/>
        <w:gridCol w:w="6061"/>
      </w:tblGrid>
      <w:tr w:rsidR="00A2477C" w:rsidRPr="00501A75" w:rsidTr="009419C4"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2477C" w:rsidRPr="00501A75" w:rsidRDefault="00A2477C" w:rsidP="009419C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2477C" w:rsidRPr="00501A75" w:rsidRDefault="00A2477C" w:rsidP="009419C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2477C" w:rsidRPr="00501A75" w:rsidRDefault="00A2477C" w:rsidP="009419C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2477C" w:rsidRPr="00501A75" w:rsidRDefault="00A2477C" w:rsidP="009419C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A2477C" w:rsidRPr="00501A75" w:rsidTr="009419C4"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2477C" w:rsidRPr="00501A75" w:rsidRDefault="00A2477C" w:rsidP="009419C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1A7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2477C" w:rsidRPr="00B05408" w:rsidRDefault="00A2477C" w:rsidP="009419C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Функциональная</w:t>
            </w:r>
            <w:r w:rsidR="009E18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руктура</w:t>
            </w:r>
            <w:r w:rsidR="009E18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динений</w:t>
            </w:r>
            <w:r w:rsidR="009E18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приятий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2477C" w:rsidRPr="00B05408" w:rsidRDefault="00A2477C" w:rsidP="009419C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2477C" w:rsidRPr="00CC3CF2" w:rsidRDefault="00CC3CF2" w:rsidP="009419C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ый</w:t>
            </w:r>
            <w:r w:rsidR="009E18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той</w:t>
            </w:r>
            <w:r w:rsidR="009E18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,</w:t>
            </w:r>
            <w:r w:rsidR="009E18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торый</w:t>
            </w:r>
            <w:r w:rsidR="009E18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ывается</w:t>
            </w:r>
            <w:r w:rsidR="009E18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="009E18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ципах</w:t>
            </w:r>
            <w:r w:rsidR="009E18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изма,</w:t>
            </w:r>
            <w:r w:rsidR="009E18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иноначалия</w:t>
            </w:r>
            <w:r w:rsidR="009E18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9E18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гой</w:t>
            </w:r>
            <w:r w:rsidR="009E18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тикали.</w:t>
            </w:r>
          </w:p>
        </w:tc>
      </w:tr>
      <w:tr w:rsidR="00A2477C" w:rsidRPr="00501A75" w:rsidTr="009419C4"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2477C" w:rsidRPr="00501A75" w:rsidRDefault="00A2477C" w:rsidP="009419C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1A7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2477C" w:rsidRDefault="00A2477C"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инейна</w:t>
            </w:r>
            <w:r w:rsidRPr="00B44051">
              <w:rPr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  <w:r w:rsidR="009E18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44051">
              <w:rPr>
                <w:rFonts w:ascii="Times New Roman" w:eastAsiaTheme="minorEastAsia" w:hAnsi="Times New Roman" w:cs="Times New Roman"/>
                <w:sz w:val="28"/>
                <w:szCs w:val="28"/>
              </w:rPr>
              <w:t>структура</w:t>
            </w:r>
            <w:r w:rsidR="009E18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44051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динений</w:t>
            </w:r>
            <w:r w:rsidR="009E18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44051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приятий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2477C" w:rsidRPr="00B05408" w:rsidRDefault="00A2477C" w:rsidP="009419C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6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2477C" w:rsidRPr="00CC3CF2" w:rsidRDefault="00CC3CF2" w:rsidP="009419C4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одель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управления,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и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оторой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ерсонал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омпании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елят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а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группы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огласно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сновным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аправлениям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аботы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ли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торостепенным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задачам</w:t>
            </w:r>
          </w:p>
        </w:tc>
      </w:tr>
      <w:tr w:rsidR="00A2477C" w:rsidRPr="00501A75" w:rsidTr="009419C4"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2477C" w:rsidRPr="00501A75" w:rsidRDefault="00A2477C" w:rsidP="009419C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1A75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2477C" w:rsidRDefault="00A2477C"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бинированна</w:t>
            </w:r>
            <w:r w:rsidRPr="00B44051">
              <w:rPr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  <w:r w:rsidR="009E18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44051">
              <w:rPr>
                <w:rFonts w:ascii="Times New Roman" w:eastAsiaTheme="minorEastAsia" w:hAnsi="Times New Roman" w:cs="Times New Roman"/>
                <w:sz w:val="28"/>
                <w:szCs w:val="28"/>
              </w:rPr>
              <w:t>структура</w:t>
            </w:r>
            <w:r w:rsidR="009E18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44051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динений</w:t>
            </w:r>
            <w:r w:rsidR="009E18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B44051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приятий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2477C" w:rsidRPr="00B05408" w:rsidRDefault="00A2477C" w:rsidP="009419C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6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2477C" w:rsidRPr="00CC3CF2" w:rsidRDefault="00CC3CF2" w:rsidP="009419C4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овокупность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очерних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едприятий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большой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амостоятельностью</w:t>
            </w:r>
            <w:r w:rsidRPr="00CC3CF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</w:t>
            </w:r>
            <w:r w:rsidR="009E187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мых</w:t>
            </w:r>
            <w:r w:rsidR="009E18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</w:t>
            </w:r>
            <w:r w:rsidR="009E18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большого</w:t>
            </w:r>
            <w:r w:rsidR="009E18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.</w:t>
            </w:r>
            <w:r w:rsidR="009E187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2477C" w:rsidRPr="00501A75" w:rsidTr="009419C4"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2477C" w:rsidRPr="00501A75" w:rsidRDefault="00A2477C" w:rsidP="009419C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1A75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2477C" w:rsidRDefault="003C5F44"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тевая</w:t>
            </w:r>
            <w:r w:rsidR="009E18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2477C" w:rsidRPr="00B44051">
              <w:rPr>
                <w:rFonts w:ascii="Times New Roman" w:eastAsiaTheme="minorEastAsia" w:hAnsi="Times New Roman" w:cs="Times New Roman"/>
                <w:sz w:val="28"/>
                <w:szCs w:val="28"/>
              </w:rPr>
              <w:t>структура</w:t>
            </w:r>
            <w:r w:rsidR="009E18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2477C" w:rsidRPr="00B44051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динений</w:t>
            </w:r>
            <w:r w:rsidR="009E18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2477C" w:rsidRPr="00B44051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приятий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2477C" w:rsidRPr="00B05408" w:rsidRDefault="00A2477C" w:rsidP="009419C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0540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6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2477C" w:rsidRPr="00CC3CF2" w:rsidRDefault="00CC3CF2" w:rsidP="009419C4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абор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линейных,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функциональных,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линейно-функциональных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ругих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труктур</w:t>
            </w:r>
            <w:r w:rsidR="009E187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управления</w:t>
            </w:r>
            <w:r w:rsidRPr="00CC3CF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</w:t>
            </w:r>
            <w:r w:rsidR="009E187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яемый</w:t>
            </w:r>
            <w:r w:rsidR="009E18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обенностями</w:t>
            </w:r>
            <w:r w:rsidR="009E18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ы</w:t>
            </w:r>
            <w:r w:rsidR="009E18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разделений</w:t>
            </w:r>
            <w:r w:rsidR="009E18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9E18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мках</w:t>
            </w:r>
            <w:r w:rsidR="009E18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ой</w:t>
            </w:r>
            <w:r w:rsidR="009E18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C3C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и</w:t>
            </w:r>
            <w:r w:rsidRPr="00CC3CF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="009E187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A2477C" w:rsidRPr="00501A75" w:rsidRDefault="00A2477C" w:rsidP="00A2477C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Правильный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501A75">
        <w:rPr>
          <w:rFonts w:ascii="Times New Roman" w:eastAsia="Aptos" w:hAnsi="Times New Roman" w:cs="Times New Roman"/>
          <w:kern w:val="2"/>
          <w:sz w:val="28"/>
          <w:szCs w:val="28"/>
        </w:rPr>
        <w:t>ответ:</w:t>
      </w:r>
      <w:r w:rsidR="009E187C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2477C" w:rsidRPr="00501A75" w:rsidTr="009419C4">
        <w:tc>
          <w:tcPr>
            <w:tcW w:w="2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2477C" w:rsidRPr="00501A75" w:rsidRDefault="00A2477C" w:rsidP="009419C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01A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2477C" w:rsidRPr="00501A75" w:rsidRDefault="00A2477C" w:rsidP="009419C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01A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2477C" w:rsidRPr="00501A75" w:rsidRDefault="00A2477C" w:rsidP="009419C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01A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2477C" w:rsidRPr="00501A75" w:rsidRDefault="00A2477C" w:rsidP="009419C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01A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2477C" w:rsidRPr="00501A75" w:rsidTr="009419C4">
        <w:tc>
          <w:tcPr>
            <w:tcW w:w="2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2477C" w:rsidRPr="00501A75" w:rsidRDefault="00CC3CF2" w:rsidP="009419C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2477C" w:rsidRPr="00501A75" w:rsidRDefault="00CC3CF2" w:rsidP="009419C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2477C" w:rsidRPr="00501A75" w:rsidRDefault="00CC3CF2" w:rsidP="009419C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2477C" w:rsidRPr="00501A75" w:rsidRDefault="00CC3CF2" w:rsidP="009419C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</w:tr>
    </w:tbl>
    <w:p w:rsidR="00A2477C" w:rsidRPr="000E79FC" w:rsidRDefault="00A2477C" w:rsidP="00A24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9FC">
        <w:rPr>
          <w:rFonts w:ascii="Times New Roman" w:hAnsi="Times New Roman" w:cs="Times New Roman"/>
          <w:sz w:val="28"/>
          <w:szCs w:val="28"/>
        </w:rPr>
        <w:t>Компетенции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0E79FC">
        <w:rPr>
          <w:rFonts w:ascii="Times New Roman" w:hAnsi="Times New Roman" w:cs="Times New Roman"/>
          <w:sz w:val="28"/>
          <w:szCs w:val="28"/>
        </w:rPr>
        <w:t>(индикаторы)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-1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К-1.2</w:t>
      </w:r>
      <w:r w:rsidRPr="000E79FC">
        <w:rPr>
          <w:rFonts w:ascii="Times New Roman" w:hAnsi="Times New Roman" w:cs="Times New Roman"/>
          <w:sz w:val="28"/>
          <w:szCs w:val="28"/>
        </w:rPr>
        <w:t>)</w:t>
      </w:r>
    </w:p>
    <w:p w:rsidR="00A2477C" w:rsidRDefault="00A2477C" w:rsidP="00B30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9BA" w:rsidRDefault="004819BA" w:rsidP="00B30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7A" w:rsidRPr="004E7CF0" w:rsidRDefault="00B30F7A" w:rsidP="00B30F7A">
      <w:pPr>
        <w:rPr>
          <w:rFonts w:ascii="Times New Roman" w:hAnsi="Times New Roman" w:cs="Times New Roman"/>
          <w:b/>
          <w:sz w:val="28"/>
          <w:szCs w:val="28"/>
        </w:rPr>
      </w:pPr>
      <w:r w:rsidRPr="004E7CF0">
        <w:rPr>
          <w:rFonts w:ascii="Times New Roman" w:hAnsi="Times New Roman" w:cs="Times New Roman"/>
          <w:b/>
          <w:sz w:val="28"/>
          <w:szCs w:val="28"/>
        </w:rPr>
        <w:t>Задания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b/>
          <w:sz w:val="28"/>
          <w:szCs w:val="28"/>
        </w:rPr>
        <w:t>закрытого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b/>
          <w:sz w:val="28"/>
          <w:szCs w:val="28"/>
        </w:rPr>
        <w:t>типа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b/>
          <w:sz w:val="28"/>
          <w:szCs w:val="28"/>
        </w:rPr>
        <w:t>на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b/>
          <w:sz w:val="28"/>
          <w:szCs w:val="28"/>
        </w:rPr>
        <w:t>установление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b/>
          <w:sz w:val="28"/>
          <w:szCs w:val="28"/>
        </w:rPr>
        <w:t>правильной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:rsidR="00B30F7A" w:rsidRPr="004E7CF0" w:rsidRDefault="00B30F7A" w:rsidP="00B30F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E7CF0">
        <w:rPr>
          <w:rFonts w:ascii="Times New Roman" w:hAnsi="Times New Roman" w:cs="Times New Roman"/>
          <w:i/>
          <w:sz w:val="28"/>
          <w:szCs w:val="28"/>
        </w:rPr>
        <w:t>Установите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i/>
          <w:sz w:val="28"/>
          <w:szCs w:val="28"/>
        </w:rPr>
        <w:t>правильную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i/>
          <w:sz w:val="28"/>
          <w:szCs w:val="28"/>
        </w:rPr>
        <w:t>последовательность.</w:t>
      </w:r>
    </w:p>
    <w:p w:rsidR="00B30F7A" w:rsidRPr="004E7CF0" w:rsidRDefault="00B30F7A" w:rsidP="00B30F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E7CF0">
        <w:rPr>
          <w:rFonts w:ascii="Times New Roman" w:hAnsi="Times New Roman" w:cs="Times New Roman"/>
          <w:i/>
          <w:sz w:val="28"/>
          <w:szCs w:val="28"/>
        </w:rPr>
        <w:t>Запишите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i/>
          <w:sz w:val="28"/>
          <w:szCs w:val="28"/>
        </w:rPr>
        <w:t>правильную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i/>
          <w:sz w:val="28"/>
          <w:szCs w:val="28"/>
        </w:rPr>
        <w:t>букв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i/>
          <w:sz w:val="28"/>
          <w:szCs w:val="28"/>
        </w:rPr>
        <w:t>слева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i/>
          <w:sz w:val="28"/>
          <w:szCs w:val="28"/>
        </w:rPr>
        <w:t>направо.</w:t>
      </w:r>
    </w:p>
    <w:p w:rsidR="00B30F7A" w:rsidRPr="004E7CF0" w:rsidRDefault="00B30F7A" w:rsidP="00B30F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53759" w:rsidRDefault="00F15A70" w:rsidP="00D17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53759" w:rsidRPr="004E7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овательность</w:t>
      </w:r>
      <w:r w:rsidR="009E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ов</w:t>
      </w:r>
      <w:r w:rsidR="009E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я</w:t>
      </w:r>
      <w:r w:rsidR="009E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ия</w:t>
      </w:r>
      <w:r w:rsidR="009E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й</w:t>
      </w:r>
      <w:r w:rsidR="00C53759" w:rsidRPr="004E7C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7845" w:rsidRDefault="00D17845" w:rsidP="00D17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F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F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F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</w:p>
    <w:p w:rsidR="00D17845" w:rsidRDefault="00D17845" w:rsidP="00D17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F6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</w:t>
      </w:r>
    </w:p>
    <w:p w:rsidR="00D17845" w:rsidRDefault="00D17845" w:rsidP="00D17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F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F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F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</w:p>
    <w:p w:rsidR="00D17845" w:rsidRPr="004E7CF0" w:rsidRDefault="00D17845" w:rsidP="00D17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F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</w:p>
    <w:p w:rsidR="00D17845" w:rsidRDefault="00D17845" w:rsidP="00D17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F0">
        <w:rPr>
          <w:rFonts w:ascii="Times New Roman" w:hAnsi="Times New Roman" w:cs="Times New Roman"/>
          <w:sz w:val="28"/>
          <w:szCs w:val="28"/>
        </w:rPr>
        <w:t>Правильный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ответ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EC7F6C">
        <w:rPr>
          <w:rFonts w:ascii="Times New Roman" w:hAnsi="Times New Roman" w:cs="Times New Roman"/>
          <w:sz w:val="28"/>
          <w:szCs w:val="28"/>
        </w:rPr>
        <w:t>Г,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7F6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C7F6C">
        <w:rPr>
          <w:rFonts w:ascii="Times New Roman" w:hAnsi="Times New Roman" w:cs="Times New Roman"/>
          <w:sz w:val="28"/>
          <w:szCs w:val="28"/>
        </w:rPr>
        <w:t>,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EC7F6C">
        <w:rPr>
          <w:rFonts w:ascii="Times New Roman" w:hAnsi="Times New Roman" w:cs="Times New Roman"/>
          <w:sz w:val="28"/>
          <w:szCs w:val="28"/>
        </w:rPr>
        <w:t>Б,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EC7F6C">
        <w:rPr>
          <w:rFonts w:ascii="Times New Roman" w:hAnsi="Times New Roman" w:cs="Times New Roman"/>
          <w:sz w:val="28"/>
          <w:szCs w:val="28"/>
        </w:rPr>
        <w:t>В.</w:t>
      </w:r>
    </w:p>
    <w:p w:rsidR="00D17845" w:rsidRPr="000E79FC" w:rsidRDefault="00D17845" w:rsidP="00D17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F0">
        <w:rPr>
          <w:rFonts w:ascii="Times New Roman" w:hAnsi="Times New Roman" w:cs="Times New Roman"/>
          <w:sz w:val="28"/>
          <w:szCs w:val="28"/>
        </w:rPr>
        <w:t>Компетенции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(индикаторы)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-1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К-1.2</w:t>
      </w:r>
      <w:r w:rsidRPr="000E79FC">
        <w:rPr>
          <w:rFonts w:ascii="Times New Roman" w:hAnsi="Times New Roman" w:cs="Times New Roman"/>
          <w:sz w:val="28"/>
          <w:szCs w:val="28"/>
        </w:rPr>
        <w:t>)</w:t>
      </w:r>
    </w:p>
    <w:p w:rsidR="00B30F7A" w:rsidRDefault="00B30F7A" w:rsidP="00B3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9BA" w:rsidRDefault="004819BA" w:rsidP="00B3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F7A" w:rsidRDefault="00D75546" w:rsidP="00B3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1AE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ния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</w:t>
      </w:r>
      <w:r w:rsidRPr="002E01AE">
        <w:rPr>
          <w:rFonts w:ascii="Times New Roman" w:hAnsi="Times New Roman" w:cs="Times New Roman"/>
          <w:b/>
          <w:sz w:val="28"/>
          <w:szCs w:val="28"/>
        </w:rPr>
        <w:t>рытого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1AE">
        <w:rPr>
          <w:rFonts w:ascii="Times New Roman" w:hAnsi="Times New Roman" w:cs="Times New Roman"/>
          <w:b/>
          <w:sz w:val="28"/>
          <w:szCs w:val="28"/>
        </w:rPr>
        <w:t>типа</w:t>
      </w:r>
    </w:p>
    <w:p w:rsidR="00B30F7A" w:rsidRDefault="00B30F7A" w:rsidP="00B3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F7A" w:rsidRDefault="00B30F7A" w:rsidP="00B30F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1AE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ния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</w:t>
      </w:r>
      <w:r w:rsidRPr="002E01AE">
        <w:rPr>
          <w:rFonts w:ascii="Times New Roman" w:hAnsi="Times New Roman" w:cs="Times New Roman"/>
          <w:b/>
          <w:sz w:val="28"/>
          <w:szCs w:val="28"/>
        </w:rPr>
        <w:t>рытого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1AE">
        <w:rPr>
          <w:rFonts w:ascii="Times New Roman" w:hAnsi="Times New Roman" w:cs="Times New Roman"/>
          <w:b/>
          <w:sz w:val="28"/>
          <w:szCs w:val="28"/>
        </w:rPr>
        <w:t>типа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1AE">
        <w:rPr>
          <w:rFonts w:ascii="Times New Roman" w:hAnsi="Times New Roman" w:cs="Times New Roman"/>
          <w:b/>
          <w:sz w:val="28"/>
          <w:szCs w:val="28"/>
        </w:rPr>
        <w:t>на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полнение</w:t>
      </w:r>
    </w:p>
    <w:p w:rsidR="00B30F7A" w:rsidRDefault="00B30F7A" w:rsidP="00B30F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F7A" w:rsidRPr="00F62EF7" w:rsidRDefault="00B30F7A" w:rsidP="00B30F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2EF7">
        <w:rPr>
          <w:rFonts w:ascii="Times New Roman" w:hAnsi="Times New Roman" w:cs="Times New Roman"/>
          <w:i/>
          <w:sz w:val="28"/>
          <w:szCs w:val="28"/>
        </w:rPr>
        <w:t>Напишите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2EF7">
        <w:rPr>
          <w:rFonts w:ascii="Times New Roman" w:hAnsi="Times New Roman" w:cs="Times New Roman"/>
          <w:i/>
          <w:sz w:val="28"/>
          <w:szCs w:val="28"/>
        </w:rPr>
        <w:t>пропущенное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2EF7">
        <w:rPr>
          <w:rFonts w:ascii="Times New Roman" w:hAnsi="Times New Roman" w:cs="Times New Roman"/>
          <w:i/>
          <w:sz w:val="28"/>
          <w:szCs w:val="28"/>
        </w:rPr>
        <w:t>слово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2EF7">
        <w:rPr>
          <w:rFonts w:ascii="Times New Roman" w:hAnsi="Times New Roman" w:cs="Times New Roman"/>
          <w:i/>
          <w:sz w:val="28"/>
          <w:szCs w:val="28"/>
        </w:rPr>
        <w:t>(словосочетание)</w:t>
      </w:r>
    </w:p>
    <w:p w:rsidR="00B30F7A" w:rsidRPr="00F62EF7" w:rsidRDefault="00B30F7A" w:rsidP="00B30F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F7A" w:rsidRPr="004E7CF0" w:rsidRDefault="00B30F7A" w:rsidP="004E7CF0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CF0">
        <w:rPr>
          <w:rFonts w:ascii="Times New Roman" w:hAnsi="Times New Roman" w:cs="Times New Roman"/>
          <w:sz w:val="28"/>
          <w:szCs w:val="28"/>
        </w:rPr>
        <w:t>Заполните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пропущенное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слово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(словосочетание):</w:t>
      </w:r>
    </w:p>
    <w:p w:rsidR="004E7CF0" w:rsidRPr="004E7CF0" w:rsidRDefault="004E7CF0" w:rsidP="004E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F0">
        <w:rPr>
          <w:rFonts w:ascii="Times New Roman" w:hAnsi="Times New Roman" w:cs="Times New Roman"/>
          <w:color w:val="000000"/>
          <w:sz w:val="28"/>
          <w:szCs w:val="28"/>
        </w:rPr>
        <w:t>Хозяйственная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color w:val="000000"/>
          <w:sz w:val="28"/>
          <w:szCs w:val="28"/>
        </w:rPr>
        <w:t>организация,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color w:val="000000"/>
          <w:sz w:val="28"/>
          <w:szCs w:val="28"/>
        </w:rPr>
        <w:t>образованная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color w:val="000000"/>
          <w:sz w:val="28"/>
          <w:szCs w:val="28"/>
        </w:rPr>
        <w:t>составе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color w:val="000000"/>
          <w:sz w:val="28"/>
          <w:szCs w:val="28"/>
        </w:rPr>
        <w:t>предприятий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color w:val="000000"/>
          <w:sz w:val="28"/>
          <w:szCs w:val="28"/>
        </w:rPr>
        <w:t>целью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color w:val="000000"/>
          <w:sz w:val="28"/>
          <w:szCs w:val="28"/>
        </w:rPr>
        <w:t>координации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color w:val="000000"/>
          <w:sz w:val="28"/>
          <w:szCs w:val="28"/>
        </w:rPr>
        <w:t>производственной,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color w:val="000000"/>
          <w:sz w:val="28"/>
          <w:szCs w:val="28"/>
        </w:rPr>
        <w:t>научной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color w:val="000000"/>
          <w:sz w:val="28"/>
          <w:szCs w:val="28"/>
        </w:rPr>
        <w:t>другой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color w:val="000000"/>
          <w:sz w:val="28"/>
          <w:szCs w:val="28"/>
        </w:rPr>
        <w:t>общих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color w:val="000000"/>
          <w:sz w:val="28"/>
          <w:szCs w:val="28"/>
        </w:rPr>
        <w:t>экономических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color w:val="000000"/>
          <w:sz w:val="28"/>
          <w:szCs w:val="28"/>
        </w:rPr>
        <w:t>социальных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color w:val="000000"/>
          <w:sz w:val="28"/>
          <w:szCs w:val="28"/>
        </w:rPr>
        <w:t>задач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зывается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.</w:t>
      </w:r>
    </w:p>
    <w:p w:rsidR="00B30F7A" w:rsidRPr="004E7CF0" w:rsidRDefault="00B30F7A" w:rsidP="004E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F0">
        <w:rPr>
          <w:rFonts w:ascii="Times New Roman" w:hAnsi="Times New Roman" w:cs="Times New Roman"/>
          <w:sz w:val="28"/>
          <w:szCs w:val="28"/>
        </w:rPr>
        <w:t>Правильный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ответ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4E7CF0" w:rsidRPr="004E7CF0">
        <w:rPr>
          <w:rFonts w:ascii="Times New Roman" w:hAnsi="Times New Roman" w:cs="Times New Roman"/>
          <w:sz w:val="28"/>
          <w:szCs w:val="28"/>
        </w:rPr>
        <w:t>Объединение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4E7CF0" w:rsidRPr="004E7CF0">
        <w:rPr>
          <w:rFonts w:ascii="Times New Roman" w:hAnsi="Times New Roman" w:cs="Times New Roman"/>
          <w:sz w:val="28"/>
          <w:szCs w:val="28"/>
        </w:rPr>
        <w:t>предприятий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CF0" w:rsidRPr="000E79FC" w:rsidRDefault="00B30F7A" w:rsidP="004E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F0">
        <w:rPr>
          <w:rFonts w:ascii="Times New Roman" w:hAnsi="Times New Roman" w:cs="Times New Roman"/>
          <w:sz w:val="28"/>
          <w:szCs w:val="28"/>
        </w:rPr>
        <w:t>Компетенции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(индикаторы)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4E7CF0">
        <w:rPr>
          <w:rFonts w:ascii="Times New Roman" w:hAnsi="Times New Roman" w:cs="Times New Roman"/>
          <w:sz w:val="28"/>
          <w:szCs w:val="28"/>
        </w:rPr>
        <w:t>ПК-1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4E7CF0">
        <w:rPr>
          <w:rFonts w:ascii="Times New Roman" w:hAnsi="Times New Roman" w:cs="Times New Roman"/>
          <w:sz w:val="28"/>
          <w:szCs w:val="28"/>
        </w:rPr>
        <w:t>(ПК-1.2</w:t>
      </w:r>
      <w:r w:rsidR="004E7CF0" w:rsidRPr="000E79FC">
        <w:rPr>
          <w:rFonts w:ascii="Times New Roman" w:hAnsi="Times New Roman" w:cs="Times New Roman"/>
          <w:sz w:val="28"/>
          <w:szCs w:val="28"/>
        </w:rPr>
        <w:t>)</w:t>
      </w:r>
    </w:p>
    <w:p w:rsidR="004E7CF0" w:rsidRDefault="004E7CF0" w:rsidP="004E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7A" w:rsidRDefault="00B30F7A" w:rsidP="00B30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CF0" w:rsidRPr="004E7CF0" w:rsidRDefault="004E7CF0" w:rsidP="004E7CF0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CF0">
        <w:rPr>
          <w:rFonts w:ascii="Times New Roman" w:hAnsi="Times New Roman" w:cs="Times New Roman"/>
          <w:sz w:val="28"/>
          <w:szCs w:val="28"/>
        </w:rPr>
        <w:t>Заполните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пропущенное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слово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(словосочетание):</w:t>
      </w:r>
    </w:p>
    <w:p w:rsidR="00985229" w:rsidRPr="00985229" w:rsidRDefault="00985229" w:rsidP="004E7C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2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ъединение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9852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еринской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9852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мпании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9852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9852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нтролируемых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9852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ю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9852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черних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9852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ирм</w:t>
      </w:r>
    </w:p>
    <w:p w:rsidR="004E7CF0" w:rsidRPr="004E7CF0" w:rsidRDefault="004E7CF0" w:rsidP="004E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ывается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.</w:t>
      </w:r>
    </w:p>
    <w:p w:rsidR="004E7CF0" w:rsidRPr="004E7CF0" w:rsidRDefault="004E7CF0" w:rsidP="004E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F0">
        <w:rPr>
          <w:rFonts w:ascii="Times New Roman" w:hAnsi="Times New Roman" w:cs="Times New Roman"/>
          <w:sz w:val="28"/>
          <w:szCs w:val="28"/>
        </w:rPr>
        <w:t>Правильный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ответ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985229">
        <w:rPr>
          <w:rFonts w:ascii="Times New Roman" w:hAnsi="Times New Roman" w:cs="Times New Roman"/>
          <w:sz w:val="28"/>
          <w:szCs w:val="28"/>
        </w:rPr>
        <w:t>Холдинг</w:t>
      </w:r>
    </w:p>
    <w:p w:rsidR="004E7CF0" w:rsidRPr="000E79FC" w:rsidRDefault="004E7CF0" w:rsidP="004E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F0">
        <w:rPr>
          <w:rFonts w:ascii="Times New Roman" w:hAnsi="Times New Roman" w:cs="Times New Roman"/>
          <w:sz w:val="28"/>
          <w:szCs w:val="28"/>
        </w:rPr>
        <w:t>Компетенции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(индикаторы)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0E79FC">
        <w:rPr>
          <w:rFonts w:ascii="Times New Roman" w:hAnsi="Times New Roman" w:cs="Times New Roman"/>
          <w:sz w:val="28"/>
          <w:szCs w:val="28"/>
        </w:rPr>
        <w:t>Компетенции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0E79FC">
        <w:rPr>
          <w:rFonts w:ascii="Times New Roman" w:hAnsi="Times New Roman" w:cs="Times New Roman"/>
          <w:sz w:val="28"/>
          <w:szCs w:val="28"/>
        </w:rPr>
        <w:t>(индикаторы)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-1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К-1.2</w:t>
      </w:r>
      <w:r w:rsidRPr="000E79FC">
        <w:rPr>
          <w:rFonts w:ascii="Times New Roman" w:hAnsi="Times New Roman" w:cs="Times New Roman"/>
          <w:sz w:val="28"/>
          <w:szCs w:val="28"/>
        </w:rPr>
        <w:t>)</w:t>
      </w:r>
    </w:p>
    <w:p w:rsidR="004E7CF0" w:rsidRDefault="004E7CF0" w:rsidP="004E7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DE7" w:rsidRPr="004E7CF0" w:rsidRDefault="00E96DE7" w:rsidP="00E96DE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7CF0">
        <w:rPr>
          <w:rFonts w:ascii="Times New Roman" w:hAnsi="Times New Roman" w:cs="Times New Roman"/>
          <w:sz w:val="28"/>
          <w:szCs w:val="28"/>
        </w:rPr>
        <w:t>Заполните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пропущенное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слово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(словосочетание):</w:t>
      </w:r>
    </w:p>
    <w:p w:rsidR="00E96DE7" w:rsidRPr="004E7CF0" w:rsidRDefault="00E96DE7" w:rsidP="00E96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DE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рупное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96DE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ммерческое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96DE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едприятие,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96DE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торое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96DE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едёт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96DE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вою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96DE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еятельность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96DE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дновременно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96DE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96DE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скольких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96DE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ранах</w:t>
      </w:r>
      <w:r w:rsidRPr="00E96D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9E1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6DE7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я</w:t>
      </w:r>
      <w:r w:rsidR="009E1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6DE7">
        <w:rPr>
          <w:rFonts w:ascii="Times New Roman" w:hAnsi="Times New Roman" w:cs="Times New Roman"/>
          <w:sz w:val="28"/>
          <w:szCs w:val="28"/>
          <w:shd w:val="clear" w:color="auto" w:fill="FFFFFF"/>
        </w:rPr>
        <w:t>обширной</w:t>
      </w:r>
      <w:r w:rsidR="009E1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6DE7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й</w:t>
      </w:r>
      <w:r w:rsidR="009E1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6DE7">
        <w:rPr>
          <w:rFonts w:ascii="Times New Roman" w:hAnsi="Times New Roman" w:cs="Times New Roman"/>
          <w:sz w:val="28"/>
          <w:szCs w:val="28"/>
          <w:shd w:val="clear" w:color="auto" w:fill="FFFFFF"/>
        </w:rPr>
        <w:t>сетью</w:t>
      </w:r>
      <w:r w:rsidR="009E1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6DE7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ых</w:t>
      </w:r>
      <w:r w:rsidR="009E1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6DE7">
        <w:rPr>
          <w:rFonts w:ascii="Times New Roman" w:hAnsi="Times New Roman" w:cs="Times New Roman"/>
          <w:sz w:val="28"/>
          <w:szCs w:val="28"/>
          <w:shd w:val="clear" w:color="auto" w:fill="FFFFFF"/>
        </w:rPr>
        <w:t>филиалов</w:t>
      </w:r>
      <w:r w:rsidR="009E1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6DE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E1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6DE7">
        <w:rPr>
          <w:rFonts w:ascii="Times New Roman" w:hAnsi="Times New Roman" w:cs="Times New Roman"/>
          <w:sz w:val="28"/>
          <w:szCs w:val="28"/>
          <w:shd w:val="clear" w:color="auto" w:fill="FFFFFF"/>
        </w:rPr>
        <w:t>дочерних</w:t>
      </w:r>
      <w:r w:rsidR="009E1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6DE7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й</w:t>
      </w:r>
      <w:r w:rsidR="009E1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зывается</w:t>
      </w:r>
      <w:r w:rsidR="009E1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.</w:t>
      </w:r>
    </w:p>
    <w:p w:rsidR="00E96DE7" w:rsidRPr="004E7CF0" w:rsidRDefault="00E96DE7" w:rsidP="00E96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F0">
        <w:rPr>
          <w:rFonts w:ascii="Times New Roman" w:hAnsi="Times New Roman" w:cs="Times New Roman"/>
          <w:sz w:val="28"/>
          <w:szCs w:val="28"/>
        </w:rPr>
        <w:t>Правильный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ответ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национальная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я</w:t>
      </w:r>
    </w:p>
    <w:p w:rsidR="00E96DE7" w:rsidRPr="000E79FC" w:rsidRDefault="00E96DE7" w:rsidP="00E96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F0">
        <w:rPr>
          <w:rFonts w:ascii="Times New Roman" w:hAnsi="Times New Roman" w:cs="Times New Roman"/>
          <w:sz w:val="28"/>
          <w:szCs w:val="28"/>
        </w:rPr>
        <w:t>Компетенции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(индикаторы)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0E79FC">
        <w:rPr>
          <w:rFonts w:ascii="Times New Roman" w:hAnsi="Times New Roman" w:cs="Times New Roman"/>
          <w:sz w:val="28"/>
          <w:szCs w:val="28"/>
        </w:rPr>
        <w:t>Компетенции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0E79FC">
        <w:rPr>
          <w:rFonts w:ascii="Times New Roman" w:hAnsi="Times New Roman" w:cs="Times New Roman"/>
          <w:sz w:val="28"/>
          <w:szCs w:val="28"/>
        </w:rPr>
        <w:t>(индикаторы)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-1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К-1.2</w:t>
      </w:r>
      <w:r w:rsidRPr="000E79FC">
        <w:rPr>
          <w:rFonts w:ascii="Times New Roman" w:hAnsi="Times New Roman" w:cs="Times New Roman"/>
          <w:sz w:val="28"/>
          <w:szCs w:val="28"/>
        </w:rPr>
        <w:t>)</w:t>
      </w:r>
    </w:p>
    <w:p w:rsidR="00B30F7A" w:rsidRDefault="00B30F7A" w:rsidP="00B30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F7A" w:rsidRDefault="00B30F7A" w:rsidP="00B30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F7A" w:rsidRDefault="00B30F7A" w:rsidP="00B30F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1AE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ния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</w:t>
      </w:r>
      <w:r w:rsidRPr="002E01AE">
        <w:rPr>
          <w:rFonts w:ascii="Times New Roman" w:hAnsi="Times New Roman" w:cs="Times New Roman"/>
          <w:b/>
          <w:sz w:val="28"/>
          <w:szCs w:val="28"/>
        </w:rPr>
        <w:t>рытого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1AE">
        <w:rPr>
          <w:rFonts w:ascii="Times New Roman" w:hAnsi="Times New Roman" w:cs="Times New Roman"/>
          <w:b/>
          <w:sz w:val="28"/>
          <w:szCs w:val="28"/>
        </w:rPr>
        <w:t>типа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тким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вободным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етом</w:t>
      </w:r>
    </w:p>
    <w:p w:rsidR="00B30F7A" w:rsidRDefault="00B30F7A" w:rsidP="00B30F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F7A" w:rsidRPr="00F62EF7" w:rsidRDefault="00B30F7A" w:rsidP="00B30F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2EF7">
        <w:rPr>
          <w:rFonts w:ascii="Times New Roman" w:hAnsi="Times New Roman" w:cs="Times New Roman"/>
          <w:i/>
          <w:sz w:val="28"/>
          <w:szCs w:val="28"/>
        </w:rPr>
        <w:t>Напишите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2EF7">
        <w:rPr>
          <w:rFonts w:ascii="Times New Roman" w:hAnsi="Times New Roman" w:cs="Times New Roman"/>
          <w:i/>
          <w:sz w:val="28"/>
          <w:szCs w:val="28"/>
        </w:rPr>
        <w:t>пропущенное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2EF7">
        <w:rPr>
          <w:rFonts w:ascii="Times New Roman" w:hAnsi="Times New Roman" w:cs="Times New Roman"/>
          <w:i/>
          <w:sz w:val="28"/>
          <w:szCs w:val="28"/>
        </w:rPr>
        <w:t>слово</w:t>
      </w:r>
      <w:r w:rsidR="009E1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2EF7">
        <w:rPr>
          <w:rFonts w:ascii="Times New Roman" w:hAnsi="Times New Roman" w:cs="Times New Roman"/>
          <w:i/>
          <w:sz w:val="28"/>
          <w:szCs w:val="28"/>
        </w:rPr>
        <w:t>(словосочетание)</w:t>
      </w:r>
    </w:p>
    <w:p w:rsidR="00B30F7A" w:rsidRDefault="00B30F7A" w:rsidP="00B30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F7A" w:rsidRPr="004E7CF0" w:rsidRDefault="00B30F7A" w:rsidP="000C7AF0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7CF0">
        <w:rPr>
          <w:rFonts w:ascii="Times New Roman" w:hAnsi="Times New Roman" w:cs="Times New Roman"/>
          <w:sz w:val="28"/>
          <w:szCs w:val="28"/>
        </w:rPr>
        <w:t>Ответьте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на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вопрос:</w:t>
      </w:r>
    </w:p>
    <w:p w:rsidR="000C7AF0" w:rsidRPr="004E7CF0" w:rsidRDefault="000C7AF0" w:rsidP="000C7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CF0">
        <w:rPr>
          <w:rFonts w:ascii="Times New Roman" w:hAnsi="Times New Roman" w:cs="Times New Roman"/>
          <w:sz w:val="28"/>
          <w:szCs w:val="28"/>
        </w:rPr>
        <w:t>Что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называется</w:t>
      </w:r>
      <w:proofErr w:type="gramEnd"/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объединением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предприятий?</w:t>
      </w:r>
    </w:p>
    <w:p w:rsidR="00C53759" w:rsidRPr="004E7CF0" w:rsidRDefault="00B30F7A" w:rsidP="00C5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F0">
        <w:rPr>
          <w:rFonts w:ascii="Times New Roman" w:hAnsi="Times New Roman" w:cs="Times New Roman"/>
          <w:sz w:val="28"/>
          <w:szCs w:val="28"/>
        </w:rPr>
        <w:t>Правильный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ответ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(варианты</w:t>
      </w:r>
      <w:r w:rsidRPr="009E187C">
        <w:rPr>
          <w:rFonts w:ascii="Times New Roman" w:hAnsi="Times New Roman" w:cs="Times New Roman"/>
          <w:sz w:val="28"/>
          <w:szCs w:val="28"/>
        </w:rPr>
        <w:t>):</w:t>
      </w:r>
      <w:r w:rsidR="009E187C">
        <w:rPr>
          <w:rStyle w:val="10"/>
          <w:rFonts w:eastAsiaTheme="minorHAnsi" w:cs="Times New Roman"/>
          <w:b w:val="0"/>
          <w:szCs w:val="28"/>
          <w:shd w:val="clear" w:color="auto" w:fill="FFFFFF"/>
        </w:rPr>
        <w:t xml:space="preserve"> </w:t>
      </w:r>
      <w:r w:rsidR="00C53759" w:rsidRPr="004E7CF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</w:t>
      </w:r>
      <w:r w:rsidR="00C53759" w:rsidRPr="004E7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</w:t>
      </w:r>
      <w:r w:rsidR="009E1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ияние,</w:t>
      </w:r>
      <w:r w:rsidR="009E1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оединение,</w:t>
      </w:r>
      <w:r w:rsidR="009E1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образование,</w:t>
      </w:r>
      <w:r w:rsidR="009E1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глощение</w:t>
      </w:r>
      <w:r w:rsidR="009E1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ли</w:t>
      </w:r>
      <w:r w:rsidR="009E1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деление</w:t>
      </w:r>
      <w:r w:rsidR="009E1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9E1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ю</w:t>
      </w:r>
      <w:r w:rsidR="009E1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ординации</w:t>
      </w:r>
      <w:r w:rsidR="009E1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местной</w:t>
      </w:r>
      <w:r w:rsidR="009E1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ятельности,</w:t>
      </w:r>
      <w:r w:rsidR="009E1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шения</w:t>
      </w:r>
      <w:r w:rsidR="009E1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их</w:t>
      </w:r>
      <w:r w:rsidR="009E1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зяйственных</w:t>
      </w:r>
      <w:r w:rsidR="009E1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дач,</w:t>
      </w:r>
      <w:r w:rsidR="009E1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щиты</w:t>
      </w:r>
      <w:r w:rsidR="009E1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ущественных</w:t>
      </w:r>
      <w:r w:rsidR="009E1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есов,</w:t>
      </w:r>
      <w:r w:rsidR="009E1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ительства</w:t>
      </w:r>
      <w:r w:rsidR="009E1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ли</w:t>
      </w:r>
      <w:r w:rsidR="009E1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тижения</w:t>
      </w:r>
      <w:r w:rsidR="009E1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ых</w:t>
      </w:r>
      <w:r w:rsidR="009E1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759" w:rsidRPr="004E7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ей.</w:t>
      </w:r>
    </w:p>
    <w:p w:rsidR="004E7CF0" w:rsidRPr="000E79FC" w:rsidRDefault="004E7CF0" w:rsidP="004E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9FC">
        <w:rPr>
          <w:rFonts w:ascii="Times New Roman" w:hAnsi="Times New Roman" w:cs="Times New Roman"/>
          <w:sz w:val="28"/>
          <w:szCs w:val="28"/>
        </w:rPr>
        <w:t>Компетенции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0E79FC">
        <w:rPr>
          <w:rFonts w:ascii="Times New Roman" w:hAnsi="Times New Roman" w:cs="Times New Roman"/>
          <w:sz w:val="28"/>
          <w:szCs w:val="28"/>
        </w:rPr>
        <w:t>(индикаторы)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-1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К-1.2</w:t>
      </w:r>
      <w:r w:rsidRPr="000E79FC">
        <w:rPr>
          <w:rFonts w:ascii="Times New Roman" w:hAnsi="Times New Roman" w:cs="Times New Roman"/>
          <w:sz w:val="28"/>
          <w:szCs w:val="28"/>
        </w:rPr>
        <w:t>)</w:t>
      </w:r>
    </w:p>
    <w:p w:rsidR="00B30F7A" w:rsidRDefault="00B30F7A" w:rsidP="00B30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F0" w:rsidRPr="004E7CF0" w:rsidRDefault="000C7AF0" w:rsidP="000C7AF0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7CF0">
        <w:rPr>
          <w:rFonts w:ascii="Times New Roman" w:hAnsi="Times New Roman" w:cs="Times New Roman"/>
          <w:sz w:val="28"/>
          <w:szCs w:val="28"/>
        </w:rPr>
        <w:t>Ответьте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на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вопрос:</w:t>
      </w:r>
    </w:p>
    <w:p w:rsidR="000C7AF0" w:rsidRPr="004E7CF0" w:rsidRDefault="00874609" w:rsidP="00877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F0">
        <w:rPr>
          <w:rFonts w:ascii="Times New Roman" w:hAnsi="Times New Roman" w:cs="Times New Roman"/>
          <w:sz w:val="28"/>
          <w:szCs w:val="28"/>
        </w:rPr>
        <w:t>Перечислите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основные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элементы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организационной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структуры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управления</w:t>
      </w:r>
    </w:p>
    <w:p w:rsidR="000C7AF0" w:rsidRPr="004E7CF0" w:rsidRDefault="000C7AF0" w:rsidP="00877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F0">
        <w:rPr>
          <w:rFonts w:ascii="Times New Roman" w:hAnsi="Times New Roman" w:cs="Times New Roman"/>
          <w:sz w:val="28"/>
          <w:szCs w:val="28"/>
        </w:rPr>
        <w:t>Правильный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ответ:</w:t>
      </w:r>
    </w:p>
    <w:p w:rsidR="00874609" w:rsidRPr="004E7CF0" w:rsidRDefault="00874609" w:rsidP="00877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F0">
        <w:rPr>
          <w:rFonts w:ascii="Times New Roman" w:hAnsi="Times New Roman" w:cs="Times New Roman"/>
          <w:sz w:val="28"/>
          <w:szCs w:val="28"/>
        </w:rPr>
        <w:t>-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состав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и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структура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функций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управления;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609" w:rsidRPr="004E7CF0" w:rsidRDefault="00874609" w:rsidP="00877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F0">
        <w:rPr>
          <w:rFonts w:ascii="Times New Roman" w:hAnsi="Times New Roman" w:cs="Times New Roman"/>
          <w:sz w:val="28"/>
          <w:szCs w:val="28"/>
        </w:rPr>
        <w:t>-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количество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работников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для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реализации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каждой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функции;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609" w:rsidRPr="004E7CF0" w:rsidRDefault="00874609" w:rsidP="00877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F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квалификационный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состав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работников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аппарата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управления;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609" w:rsidRPr="004E7CF0" w:rsidRDefault="00874609" w:rsidP="00877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F0">
        <w:rPr>
          <w:rFonts w:ascii="Times New Roman" w:hAnsi="Times New Roman" w:cs="Times New Roman"/>
          <w:sz w:val="28"/>
          <w:szCs w:val="28"/>
        </w:rPr>
        <w:t>-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состав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самостоятельных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структурных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подразделов;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609" w:rsidRPr="004E7CF0" w:rsidRDefault="00874609" w:rsidP="00877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F0">
        <w:rPr>
          <w:rFonts w:ascii="Times New Roman" w:hAnsi="Times New Roman" w:cs="Times New Roman"/>
          <w:sz w:val="28"/>
          <w:szCs w:val="28"/>
        </w:rPr>
        <w:t>-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количество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уровней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управления;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-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информационные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связи.</w:t>
      </w:r>
    </w:p>
    <w:p w:rsidR="004E7CF0" w:rsidRPr="000E79FC" w:rsidRDefault="004E7CF0" w:rsidP="004E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9FC">
        <w:rPr>
          <w:rFonts w:ascii="Times New Roman" w:hAnsi="Times New Roman" w:cs="Times New Roman"/>
          <w:sz w:val="28"/>
          <w:szCs w:val="28"/>
        </w:rPr>
        <w:t>Компетенции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0E79FC">
        <w:rPr>
          <w:rFonts w:ascii="Times New Roman" w:hAnsi="Times New Roman" w:cs="Times New Roman"/>
          <w:sz w:val="28"/>
          <w:szCs w:val="28"/>
        </w:rPr>
        <w:t>(индикаторы)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-1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К-1.2</w:t>
      </w:r>
      <w:r w:rsidRPr="000E79FC">
        <w:rPr>
          <w:rFonts w:ascii="Times New Roman" w:hAnsi="Times New Roman" w:cs="Times New Roman"/>
          <w:sz w:val="28"/>
          <w:szCs w:val="28"/>
        </w:rPr>
        <w:t>)</w:t>
      </w:r>
    </w:p>
    <w:p w:rsidR="000C7AF0" w:rsidRDefault="000C7AF0" w:rsidP="000C7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440" w:rsidRPr="004E7CF0" w:rsidRDefault="009F6440" w:rsidP="009F6440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7CF0">
        <w:rPr>
          <w:rFonts w:ascii="Times New Roman" w:hAnsi="Times New Roman" w:cs="Times New Roman"/>
          <w:sz w:val="28"/>
          <w:szCs w:val="28"/>
        </w:rPr>
        <w:t>Ответьте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на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вопрос:</w:t>
      </w:r>
    </w:p>
    <w:p w:rsidR="009F6440" w:rsidRDefault="009F6440" w:rsidP="009F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е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ы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енных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</w:t>
      </w:r>
    </w:p>
    <w:p w:rsidR="009F6440" w:rsidRDefault="009F6440" w:rsidP="009F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CF0">
        <w:rPr>
          <w:rFonts w:ascii="Times New Roman" w:hAnsi="Times New Roman" w:cs="Times New Roman"/>
          <w:sz w:val="28"/>
          <w:szCs w:val="28"/>
        </w:rPr>
        <w:t>Правильный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4E7CF0">
        <w:rPr>
          <w:rFonts w:ascii="Times New Roman" w:hAnsi="Times New Roman" w:cs="Times New Roman"/>
          <w:sz w:val="28"/>
          <w:szCs w:val="28"/>
        </w:rPr>
        <w:t>ответ:</w:t>
      </w:r>
    </w:p>
    <w:p w:rsidR="009F6440" w:rsidRPr="009F6440" w:rsidRDefault="009F6440" w:rsidP="009F64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440">
        <w:rPr>
          <w:rStyle w:val="a4"/>
          <w:rFonts w:ascii="Times New Roman" w:hAnsi="Times New Roman" w:cs="Times New Roman"/>
          <w:b w:val="0"/>
          <w:sz w:val="28"/>
          <w:szCs w:val="28"/>
        </w:rPr>
        <w:t>Добровольность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440">
        <w:rPr>
          <w:rStyle w:val="a4"/>
          <w:rFonts w:ascii="Times New Roman" w:hAnsi="Times New Roman" w:cs="Times New Roman"/>
          <w:b w:val="0"/>
          <w:sz w:val="28"/>
          <w:szCs w:val="28"/>
        </w:rPr>
        <w:t>выбора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440">
        <w:rPr>
          <w:rStyle w:val="a4"/>
          <w:rFonts w:ascii="Times New Roman" w:hAnsi="Times New Roman" w:cs="Times New Roman"/>
          <w:b w:val="0"/>
          <w:sz w:val="28"/>
          <w:szCs w:val="28"/>
        </w:rPr>
        <w:t>формы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440">
        <w:rPr>
          <w:rStyle w:val="a4"/>
          <w:rFonts w:ascii="Times New Roman" w:hAnsi="Times New Roman" w:cs="Times New Roman"/>
          <w:b w:val="0"/>
          <w:sz w:val="28"/>
          <w:szCs w:val="28"/>
        </w:rPr>
        <w:t>объединения</w:t>
      </w:r>
      <w:r w:rsidRPr="009E187C">
        <w:rPr>
          <w:rFonts w:ascii="Times New Roman" w:hAnsi="Times New Roman" w:cs="Times New Roman"/>
          <w:sz w:val="28"/>
          <w:szCs w:val="28"/>
        </w:rPr>
        <w:t>.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F6440" w:rsidRPr="009F6440" w:rsidRDefault="009F6440" w:rsidP="009F64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440">
        <w:rPr>
          <w:rStyle w:val="a4"/>
          <w:rFonts w:ascii="Times New Roman" w:hAnsi="Times New Roman" w:cs="Times New Roman"/>
          <w:b w:val="0"/>
          <w:sz w:val="28"/>
          <w:szCs w:val="28"/>
        </w:rPr>
        <w:t>Имущественное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440">
        <w:rPr>
          <w:rStyle w:val="a4"/>
          <w:rFonts w:ascii="Times New Roman" w:hAnsi="Times New Roman" w:cs="Times New Roman"/>
          <w:b w:val="0"/>
          <w:sz w:val="28"/>
          <w:szCs w:val="28"/>
        </w:rPr>
        <w:t>равноправие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440">
        <w:rPr>
          <w:rStyle w:val="a4"/>
          <w:rFonts w:ascii="Times New Roman" w:hAnsi="Times New Roman" w:cs="Times New Roman"/>
          <w:b w:val="0"/>
          <w:sz w:val="28"/>
          <w:szCs w:val="28"/>
        </w:rPr>
        <w:t>партнёров</w:t>
      </w:r>
      <w:r w:rsidRPr="009E187C">
        <w:rPr>
          <w:rFonts w:ascii="Times New Roman" w:hAnsi="Times New Roman" w:cs="Times New Roman"/>
          <w:sz w:val="28"/>
          <w:szCs w:val="28"/>
        </w:rPr>
        <w:t>,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440">
        <w:rPr>
          <w:rFonts w:ascii="Times New Roman" w:hAnsi="Times New Roman" w:cs="Times New Roman"/>
          <w:sz w:val="28"/>
          <w:szCs w:val="28"/>
        </w:rPr>
        <w:t>вступивших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9F6440">
        <w:rPr>
          <w:rFonts w:ascii="Times New Roman" w:hAnsi="Times New Roman" w:cs="Times New Roman"/>
          <w:sz w:val="28"/>
          <w:szCs w:val="28"/>
        </w:rPr>
        <w:t>в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9F6440">
        <w:rPr>
          <w:rFonts w:ascii="Times New Roman" w:hAnsi="Times New Roman" w:cs="Times New Roman"/>
          <w:sz w:val="28"/>
          <w:szCs w:val="28"/>
        </w:rPr>
        <w:t>объединение.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F6440" w:rsidRPr="009F6440" w:rsidRDefault="009F6440" w:rsidP="009F64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440">
        <w:rPr>
          <w:rStyle w:val="a4"/>
          <w:rFonts w:ascii="Times New Roman" w:hAnsi="Times New Roman" w:cs="Times New Roman"/>
          <w:b w:val="0"/>
          <w:sz w:val="28"/>
          <w:szCs w:val="28"/>
        </w:rPr>
        <w:t>Свобода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440">
        <w:rPr>
          <w:rStyle w:val="a4"/>
          <w:rFonts w:ascii="Times New Roman" w:hAnsi="Times New Roman" w:cs="Times New Roman"/>
          <w:b w:val="0"/>
          <w:sz w:val="28"/>
          <w:szCs w:val="28"/>
        </w:rPr>
        <w:t>выбора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440">
        <w:rPr>
          <w:rStyle w:val="a4"/>
          <w:rFonts w:ascii="Times New Roman" w:hAnsi="Times New Roman" w:cs="Times New Roman"/>
          <w:b w:val="0"/>
          <w:sz w:val="28"/>
          <w:szCs w:val="28"/>
        </w:rPr>
        <w:t>организационной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440">
        <w:rPr>
          <w:rStyle w:val="a4"/>
          <w:rFonts w:ascii="Times New Roman" w:hAnsi="Times New Roman" w:cs="Times New Roman"/>
          <w:b w:val="0"/>
          <w:sz w:val="28"/>
          <w:szCs w:val="28"/>
        </w:rPr>
        <w:t>структуры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440">
        <w:rPr>
          <w:rStyle w:val="a4"/>
          <w:rFonts w:ascii="Times New Roman" w:hAnsi="Times New Roman" w:cs="Times New Roman"/>
          <w:b w:val="0"/>
          <w:sz w:val="28"/>
          <w:szCs w:val="28"/>
        </w:rPr>
        <w:t>и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440">
        <w:rPr>
          <w:rStyle w:val="a4"/>
          <w:rFonts w:ascii="Times New Roman" w:hAnsi="Times New Roman" w:cs="Times New Roman"/>
          <w:b w:val="0"/>
          <w:sz w:val="28"/>
          <w:szCs w:val="28"/>
        </w:rPr>
        <w:t>форм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440">
        <w:rPr>
          <w:rStyle w:val="a4"/>
          <w:rFonts w:ascii="Times New Roman" w:hAnsi="Times New Roman" w:cs="Times New Roman"/>
          <w:b w:val="0"/>
          <w:sz w:val="28"/>
          <w:szCs w:val="28"/>
        </w:rPr>
        <w:t>управления</w:t>
      </w:r>
      <w:r w:rsidRPr="009E187C">
        <w:rPr>
          <w:rFonts w:ascii="Times New Roman" w:hAnsi="Times New Roman" w:cs="Times New Roman"/>
          <w:sz w:val="28"/>
          <w:szCs w:val="28"/>
        </w:rPr>
        <w:t>.</w:t>
      </w:r>
      <w:r w:rsidR="009E187C" w:rsidRPr="009E187C">
        <w:rPr>
          <w:rFonts w:ascii="Times New Roman" w:hAnsi="Times New Roman" w:cs="Times New Roman"/>
          <w:sz w:val="28"/>
          <w:szCs w:val="28"/>
        </w:rPr>
        <w:t xml:space="preserve"> 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6440" w:rsidRPr="009F6440" w:rsidRDefault="009F6440" w:rsidP="009F64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440">
        <w:rPr>
          <w:rStyle w:val="a4"/>
          <w:rFonts w:ascii="Times New Roman" w:hAnsi="Times New Roman" w:cs="Times New Roman"/>
          <w:b w:val="0"/>
          <w:sz w:val="28"/>
          <w:szCs w:val="28"/>
        </w:rPr>
        <w:t>Выбор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440">
        <w:rPr>
          <w:rStyle w:val="a4"/>
          <w:rFonts w:ascii="Times New Roman" w:hAnsi="Times New Roman" w:cs="Times New Roman"/>
          <w:b w:val="0"/>
          <w:sz w:val="28"/>
          <w:szCs w:val="28"/>
        </w:rPr>
        <w:t>степени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440">
        <w:rPr>
          <w:rStyle w:val="a4"/>
          <w:rFonts w:ascii="Times New Roman" w:hAnsi="Times New Roman" w:cs="Times New Roman"/>
          <w:b w:val="0"/>
          <w:sz w:val="28"/>
          <w:szCs w:val="28"/>
        </w:rPr>
        <w:t>самостоятельности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440">
        <w:rPr>
          <w:rStyle w:val="a4"/>
          <w:rFonts w:ascii="Times New Roman" w:hAnsi="Times New Roman" w:cs="Times New Roman"/>
          <w:b w:val="0"/>
          <w:sz w:val="28"/>
          <w:szCs w:val="28"/>
        </w:rPr>
        <w:t>участников</w:t>
      </w:r>
      <w:r w:rsidRPr="009E187C">
        <w:rPr>
          <w:rFonts w:ascii="Times New Roman" w:hAnsi="Times New Roman" w:cs="Times New Roman"/>
          <w:sz w:val="28"/>
          <w:szCs w:val="28"/>
        </w:rPr>
        <w:t>.</w:t>
      </w:r>
      <w:r w:rsidR="009E187C" w:rsidRPr="009E18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6440" w:rsidRPr="009F6440" w:rsidRDefault="009F6440" w:rsidP="009F64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440">
        <w:rPr>
          <w:rStyle w:val="a4"/>
          <w:rFonts w:ascii="Times New Roman" w:hAnsi="Times New Roman" w:cs="Times New Roman"/>
          <w:b w:val="0"/>
          <w:sz w:val="28"/>
          <w:szCs w:val="28"/>
        </w:rPr>
        <w:t>Ответственность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440">
        <w:rPr>
          <w:rStyle w:val="a4"/>
          <w:rFonts w:ascii="Times New Roman" w:hAnsi="Times New Roman" w:cs="Times New Roman"/>
          <w:b w:val="0"/>
          <w:sz w:val="28"/>
          <w:szCs w:val="28"/>
        </w:rPr>
        <w:t>только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440">
        <w:rPr>
          <w:rStyle w:val="a4"/>
          <w:rFonts w:ascii="Times New Roman" w:hAnsi="Times New Roman" w:cs="Times New Roman"/>
          <w:b w:val="0"/>
          <w:sz w:val="28"/>
          <w:szCs w:val="28"/>
        </w:rPr>
        <w:t>по</w:t>
      </w:r>
      <w:r w:rsidR="009E187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440">
        <w:rPr>
          <w:rStyle w:val="a4"/>
          <w:rFonts w:ascii="Times New Roman" w:hAnsi="Times New Roman" w:cs="Times New Roman"/>
          <w:b w:val="0"/>
          <w:sz w:val="28"/>
          <w:szCs w:val="28"/>
        </w:rPr>
        <w:t>обязательствам</w:t>
      </w:r>
      <w:r w:rsidRPr="009F6440">
        <w:rPr>
          <w:rFonts w:ascii="Times New Roman" w:hAnsi="Times New Roman" w:cs="Times New Roman"/>
          <w:sz w:val="28"/>
          <w:szCs w:val="28"/>
        </w:rPr>
        <w:t>,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9F6440">
        <w:rPr>
          <w:rFonts w:ascii="Times New Roman" w:hAnsi="Times New Roman" w:cs="Times New Roman"/>
          <w:sz w:val="28"/>
          <w:szCs w:val="28"/>
        </w:rPr>
        <w:t>взятым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9F6440">
        <w:rPr>
          <w:rFonts w:ascii="Times New Roman" w:hAnsi="Times New Roman" w:cs="Times New Roman"/>
          <w:sz w:val="28"/>
          <w:szCs w:val="28"/>
        </w:rPr>
        <w:t>каждым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9F6440">
        <w:rPr>
          <w:rFonts w:ascii="Times New Roman" w:hAnsi="Times New Roman" w:cs="Times New Roman"/>
          <w:sz w:val="28"/>
          <w:szCs w:val="28"/>
        </w:rPr>
        <w:t>партнёром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9F6440">
        <w:rPr>
          <w:rFonts w:ascii="Times New Roman" w:hAnsi="Times New Roman" w:cs="Times New Roman"/>
          <w:sz w:val="28"/>
          <w:szCs w:val="28"/>
        </w:rPr>
        <w:t>при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9F6440">
        <w:rPr>
          <w:rFonts w:ascii="Times New Roman" w:hAnsi="Times New Roman" w:cs="Times New Roman"/>
          <w:sz w:val="28"/>
          <w:szCs w:val="28"/>
        </w:rPr>
        <w:t>вступлении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9F6440">
        <w:rPr>
          <w:rFonts w:ascii="Times New Roman" w:hAnsi="Times New Roman" w:cs="Times New Roman"/>
          <w:sz w:val="28"/>
          <w:szCs w:val="28"/>
        </w:rPr>
        <w:t>в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9F6440">
        <w:rPr>
          <w:rFonts w:ascii="Times New Roman" w:hAnsi="Times New Roman" w:cs="Times New Roman"/>
          <w:sz w:val="28"/>
          <w:szCs w:val="28"/>
        </w:rPr>
        <w:t>объединение.</w:t>
      </w:r>
    </w:p>
    <w:p w:rsidR="009F6440" w:rsidRPr="000E79FC" w:rsidRDefault="009F6440" w:rsidP="009F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9FC">
        <w:rPr>
          <w:rFonts w:ascii="Times New Roman" w:hAnsi="Times New Roman" w:cs="Times New Roman"/>
          <w:sz w:val="28"/>
          <w:szCs w:val="28"/>
        </w:rPr>
        <w:t>Компетенции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0E79FC">
        <w:rPr>
          <w:rFonts w:ascii="Times New Roman" w:hAnsi="Times New Roman" w:cs="Times New Roman"/>
          <w:sz w:val="28"/>
          <w:szCs w:val="28"/>
        </w:rPr>
        <w:t>(индикаторы)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-1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К-1.2</w:t>
      </w:r>
      <w:r w:rsidRPr="000E79FC">
        <w:rPr>
          <w:rFonts w:ascii="Times New Roman" w:hAnsi="Times New Roman" w:cs="Times New Roman"/>
          <w:sz w:val="28"/>
          <w:szCs w:val="28"/>
        </w:rPr>
        <w:t>)</w:t>
      </w:r>
    </w:p>
    <w:p w:rsidR="000C7AF0" w:rsidRDefault="000C7AF0" w:rsidP="00B30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9BA" w:rsidRDefault="004819BA" w:rsidP="00B30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0F7A" w:rsidRDefault="00B30F7A" w:rsidP="00B30F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1AE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ния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</w:t>
      </w:r>
      <w:r w:rsidRPr="002E01AE">
        <w:rPr>
          <w:rFonts w:ascii="Times New Roman" w:hAnsi="Times New Roman" w:cs="Times New Roman"/>
          <w:b/>
          <w:sz w:val="28"/>
          <w:szCs w:val="28"/>
        </w:rPr>
        <w:t>рытого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1AE">
        <w:rPr>
          <w:rFonts w:ascii="Times New Roman" w:hAnsi="Times New Roman" w:cs="Times New Roman"/>
          <w:b/>
          <w:sz w:val="28"/>
          <w:szCs w:val="28"/>
        </w:rPr>
        <w:t>типа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вернутым</w:t>
      </w:r>
      <w:r w:rsidR="009E18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етом</w:t>
      </w:r>
    </w:p>
    <w:p w:rsidR="00B30F7A" w:rsidRDefault="00B30F7A" w:rsidP="00B30F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F7A" w:rsidRPr="00122EF3" w:rsidRDefault="00B30F7A" w:rsidP="0012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EF3">
        <w:rPr>
          <w:rFonts w:ascii="Times New Roman" w:hAnsi="Times New Roman" w:cs="Times New Roman"/>
          <w:sz w:val="28"/>
          <w:szCs w:val="28"/>
        </w:rPr>
        <w:t>1.Решите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122EF3">
        <w:rPr>
          <w:rFonts w:ascii="Times New Roman" w:hAnsi="Times New Roman" w:cs="Times New Roman"/>
          <w:sz w:val="28"/>
          <w:szCs w:val="28"/>
        </w:rPr>
        <w:t>задачу.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122EF3">
        <w:rPr>
          <w:rFonts w:ascii="Times New Roman" w:hAnsi="Times New Roman" w:cs="Times New Roman"/>
          <w:sz w:val="28"/>
          <w:szCs w:val="28"/>
        </w:rPr>
        <w:t>Приведите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122EF3">
        <w:rPr>
          <w:rFonts w:ascii="Times New Roman" w:hAnsi="Times New Roman" w:cs="Times New Roman"/>
          <w:sz w:val="28"/>
          <w:szCs w:val="28"/>
        </w:rPr>
        <w:t>полное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122EF3">
        <w:rPr>
          <w:rFonts w:ascii="Times New Roman" w:hAnsi="Times New Roman" w:cs="Times New Roman"/>
          <w:sz w:val="28"/>
          <w:szCs w:val="28"/>
        </w:rPr>
        <w:t>решение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122EF3">
        <w:rPr>
          <w:rFonts w:ascii="Times New Roman" w:hAnsi="Times New Roman" w:cs="Times New Roman"/>
          <w:sz w:val="28"/>
          <w:szCs w:val="28"/>
        </w:rPr>
        <w:t>задачи.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8E5" w:rsidRPr="001948E5" w:rsidRDefault="001948E5" w:rsidP="00194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ка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стоимость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ной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993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реализационных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реализационных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вую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;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абельности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ной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.</w:t>
      </w:r>
    </w:p>
    <w:p w:rsidR="009D3FFD" w:rsidRDefault="001948E5" w:rsidP="00194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9D3FFD" w:rsidRDefault="009D3FFD" w:rsidP="00194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0E79FC">
        <w:rPr>
          <w:rFonts w:ascii="Times New Roman" w:hAnsi="Times New Roman" w:cs="Times New Roman"/>
          <w:sz w:val="28"/>
          <w:szCs w:val="28"/>
        </w:rPr>
        <w:t>:</w:t>
      </w:r>
    </w:p>
    <w:p w:rsidR="001948E5" w:rsidRPr="001948E5" w:rsidRDefault="001948E5" w:rsidP="00194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вая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ручка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стоимость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ной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)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ходы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реализационных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реализационных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)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(1500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993)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(50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–74)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493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1948E5" w:rsidRPr="001948E5" w:rsidRDefault="001948E5" w:rsidP="00194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абельности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ной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ручка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стоимость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ной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)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стоимость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ной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507/993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51,1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1948E5" w:rsidRPr="000E79FC" w:rsidRDefault="001948E5" w:rsidP="0019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9FC">
        <w:rPr>
          <w:rFonts w:ascii="Times New Roman" w:hAnsi="Times New Roman" w:cs="Times New Roman"/>
          <w:sz w:val="28"/>
          <w:szCs w:val="28"/>
        </w:rPr>
        <w:t>Компетенции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0E79FC">
        <w:rPr>
          <w:rFonts w:ascii="Times New Roman" w:hAnsi="Times New Roman" w:cs="Times New Roman"/>
          <w:sz w:val="28"/>
          <w:szCs w:val="28"/>
        </w:rPr>
        <w:t>(индикаторы)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-1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К-1.2</w:t>
      </w:r>
      <w:r w:rsidRPr="000E79FC">
        <w:rPr>
          <w:rFonts w:ascii="Times New Roman" w:hAnsi="Times New Roman" w:cs="Times New Roman"/>
          <w:sz w:val="28"/>
          <w:szCs w:val="28"/>
        </w:rPr>
        <w:t>)</w:t>
      </w:r>
    </w:p>
    <w:p w:rsidR="00B30F7A" w:rsidRDefault="00B30F7A" w:rsidP="00B3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8E5" w:rsidRPr="00122EF3" w:rsidRDefault="001948E5" w:rsidP="0012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EF3">
        <w:rPr>
          <w:rFonts w:ascii="Times New Roman" w:hAnsi="Times New Roman" w:cs="Times New Roman"/>
          <w:sz w:val="28"/>
          <w:szCs w:val="28"/>
        </w:rPr>
        <w:t>2.Решите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122EF3">
        <w:rPr>
          <w:rFonts w:ascii="Times New Roman" w:hAnsi="Times New Roman" w:cs="Times New Roman"/>
          <w:sz w:val="28"/>
          <w:szCs w:val="28"/>
        </w:rPr>
        <w:t>задачу.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122EF3">
        <w:rPr>
          <w:rFonts w:ascii="Times New Roman" w:hAnsi="Times New Roman" w:cs="Times New Roman"/>
          <w:sz w:val="28"/>
          <w:szCs w:val="28"/>
        </w:rPr>
        <w:t>Приведите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122EF3">
        <w:rPr>
          <w:rFonts w:ascii="Times New Roman" w:hAnsi="Times New Roman" w:cs="Times New Roman"/>
          <w:sz w:val="28"/>
          <w:szCs w:val="28"/>
        </w:rPr>
        <w:t>полное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122EF3">
        <w:rPr>
          <w:rFonts w:ascii="Times New Roman" w:hAnsi="Times New Roman" w:cs="Times New Roman"/>
          <w:sz w:val="28"/>
          <w:szCs w:val="28"/>
        </w:rPr>
        <w:t>решение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122EF3">
        <w:rPr>
          <w:rFonts w:ascii="Times New Roman" w:hAnsi="Times New Roman" w:cs="Times New Roman"/>
          <w:sz w:val="28"/>
          <w:szCs w:val="28"/>
        </w:rPr>
        <w:t>задачи.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8E5" w:rsidRPr="001948E5" w:rsidRDefault="001948E5" w:rsidP="00194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ую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а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.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типных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ов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е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,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,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ыло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,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8,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сменный,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ы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,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ованный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ев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а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ей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;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а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0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ей.</w:t>
      </w:r>
    </w:p>
    <w:p w:rsidR="001948E5" w:rsidRDefault="001948E5" w:rsidP="00194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мя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-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.</w:t>
      </w:r>
    </w:p>
    <w:p w:rsidR="009D3FFD" w:rsidRDefault="009D3FFD" w:rsidP="009D3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</w:t>
      </w:r>
      <w:r w:rsidR="009E1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0E79FC">
        <w:rPr>
          <w:rFonts w:ascii="Times New Roman" w:hAnsi="Times New Roman" w:cs="Times New Roman"/>
          <w:sz w:val="28"/>
          <w:szCs w:val="28"/>
        </w:rPr>
        <w:t>:</w:t>
      </w:r>
    </w:p>
    <w:p w:rsidR="001948E5" w:rsidRPr="001948E5" w:rsidRDefault="001948E5" w:rsidP="00194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8*2*8*0,94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80,32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</w:t>
      </w:r>
    </w:p>
    <w:p w:rsidR="001948E5" w:rsidRPr="001948E5" w:rsidRDefault="001948E5" w:rsidP="00194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ое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ов:</w:t>
      </w:r>
    </w:p>
    <w:p w:rsidR="001948E5" w:rsidRPr="001948E5" w:rsidRDefault="001948E5" w:rsidP="00194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*2/12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*8/12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</w:t>
      </w:r>
    </w:p>
    <w:p w:rsidR="001948E5" w:rsidRPr="001948E5" w:rsidRDefault="001948E5" w:rsidP="00194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:</w:t>
      </w:r>
    </w:p>
    <w:p w:rsidR="001948E5" w:rsidRPr="001948E5" w:rsidRDefault="001948E5" w:rsidP="00194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*5*3880,32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9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2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.</w:t>
      </w:r>
    </w:p>
    <w:p w:rsidR="001948E5" w:rsidRPr="001948E5" w:rsidRDefault="001948E5" w:rsidP="00194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:1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0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/1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9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2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9E1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4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7.</w:t>
      </w:r>
    </w:p>
    <w:p w:rsidR="001948E5" w:rsidRPr="000E79FC" w:rsidRDefault="001948E5" w:rsidP="0019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9FC">
        <w:rPr>
          <w:rFonts w:ascii="Times New Roman" w:hAnsi="Times New Roman" w:cs="Times New Roman"/>
          <w:sz w:val="28"/>
          <w:szCs w:val="28"/>
        </w:rPr>
        <w:t>Компетенции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 w:rsidRPr="000E79FC">
        <w:rPr>
          <w:rFonts w:ascii="Times New Roman" w:hAnsi="Times New Roman" w:cs="Times New Roman"/>
          <w:sz w:val="28"/>
          <w:szCs w:val="28"/>
        </w:rPr>
        <w:t>(индикаторы):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-1</w:t>
      </w:r>
      <w:r w:rsidR="009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К-1.2</w:t>
      </w:r>
      <w:r w:rsidRPr="000E79FC">
        <w:rPr>
          <w:rFonts w:ascii="Times New Roman" w:hAnsi="Times New Roman" w:cs="Times New Roman"/>
          <w:sz w:val="28"/>
          <w:szCs w:val="28"/>
        </w:rPr>
        <w:t>)</w:t>
      </w:r>
    </w:p>
    <w:p w:rsidR="001948E5" w:rsidRPr="001948E5" w:rsidRDefault="001948E5" w:rsidP="001948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8E5" w:rsidRDefault="001948E5" w:rsidP="00B3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4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9B7"/>
    <w:multiLevelType w:val="hybridMultilevel"/>
    <w:tmpl w:val="D3166D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E34ED"/>
    <w:multiLevelType w:val="multilevel"/>
    <w:tmpl w:val="60EA8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71765A"/>
    <w:multiLevelType w:val="multilevel"/>
    <w:tmpl w:val="7C1C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0F1757"/>
    <w:multiLevelType w:val="hybridMultilevel"/>
    <w:tmpl w:val="E8A8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9116E"/>
    <w:multiLevelType w:val="hybridMultilevel"/>
    <w:tmpl w:val="27A0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63781"/>
    <w:multiLevelType w:val="hybridMultilevel"/>
    <w:tmpl w:val="82B0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F5"/>
    <w:rsid w:val="000C7AF0"/>
    <w:rsid w:val="000E79FC"/>
    <w:rsid w:val="00122EF3"/>
    <w:rsid w:val="00191FF5"/>
    <w:rsid w:val="001948E5"/>
    <w:rsid w:val="0030470F"/>
    <w:rsid w:val="0032639F"/>
    <w:rsid w:val="003C5F44"/>
    <w:rsid w:val="00432D69"/>
    <w:rsid w:val="00462F9D"/>
    <w:rsid w:val="00472C3A"/>
    <w:rsid w:val="004819BA"/>
    <w:rsid w:val="004E7CF0"/>
    <w:rsid w:val="00534F17"/>
    <w:rsid w:val="00597507"/>
    <w:rsid w:val="00684F03"/>
    <w:rsid w:val="006F5E36"/>
    <w:rsid w:val="0071719F"/>
    <w:rsid w:val="00874609"/>
    <w:rsid w:val="00877DF8"/>
    <w:rsid w:val="008F7356"/>
    <w:rsid w:val="00985229"/>
    <w:rsid w:val="009A350C"/>
    <w:rsid w:val="009D3FFD"/>
    <w:rsid w:val="009E187C"/>
    <w:rsid w:val="009F6440"/>
    <w:rsid w:val="00A2477C"/>
    <w:rsid w:val="00B05408"/>
    <w:rsid w:val="00B16DFA"/>
    <w:rsid w:val="00B30F7A"/>
    <w:rsid w:val="00C53759"/>
    <w:rsid w:val="00C7385B"/>
    <w:rsid w:val="00CC3CF2"/>
    <w:rsid w:val="00D17845"/>
    <w:rsid w:val="00D75546"/>
    <w:rsid w:val="00D77761"/>
    <w:rsid w:val="00E96DE7"/>
    <w:rsid w:val="00EC7F6C"/>
    <w:rsid w:val="00F1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464E"/>
  <w15:docId w15:val="{829DD684-3BD7-4949-B855-D44D7997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F7A"/>
  </w:style>
  <w:style w:type="paragraph" w:styleId="1">
    <w:name w:val="heading 1"/>
    <w:basedOn w:val="a0"/>
    <w:next w:val="a"/>
    <w:link w:val="10"/>
    <w:uiPriority w:val="9"/>
    <w:qFormat/>
    <w:rsid w:val="00B30F7A"/>
    <w:pPr>
      <w:pageBreakBefore/>
      <w:jc w:val="center"/>
      <w:outlineLvl w:val="0"/>
    </w:pPr>
    <w:rPr>
      <w:rFonts w:ascii="Times New Roman" w:eastAsia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F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30F7A"/>
    <w:rPr>
      <w:rFonts w:ascii="Times New Roman" w:eastAsia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B30F7A"/>
    <w:pPr>
      <w:spacing w:after="0" w:line="240" w:lineRule="auto"/>
    </w:pPr>
  </w:style>
  <w:style w:type="character" w:customStyle="1" w:styleId="40">
    <w:name w:val="Заголовок 4 Знак"/>
    <w:basedOn w:val="a1"/>
    <w:link w:val="4"/>
    <w:uiPriority w:val="9"/>
    <w:semiHidden/>
    <w:rsid w:val="00B30F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Strong"/>
    <w:basedOn w:val="a1"/>
    <w:uiPriority w:val="22"/>
    <w:qFormat/>
    <w:rsid w:val="00B30F7A"/>
    <w:rPr>
      <w:b/>
      <w:bCs/>
    </w:rPr>
  </w:style>
  <w:style w:type="paragraph" w:styleId="a5">
    <w:name w:val="List Paragraph"/>
    <w:basedOn w:val="a"/>
    <w:uiPriority w:val="34"/>
    <w:qFormat/>
    <w:rsid w:val="00B30F7A"/>
    <w:pPr>
      <w:spacing w:after="160" w:line="254" w:lineRule="auto"/>
      <w:ind w:left="720"/>
      <w:contextualSpacing/>
    </w:pPr>
  </w:style>
  <w:style w:type="table" w:styleId="a6">
    <w:name w:val="Table Grid"/>
    <w:basedOn w:val="a2"/>
    <w:uiPriority w:val="59"/>
    <w:rsid w:val="00B3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C5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C53759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C5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 светлая1"/>
    <w:basedOn w:val="a2"/>
    <w:uiPriority w:val="40"/>
    <w:rsid w:val="00877DF8"/>
    <w:pPr>
      <w:spacing w:after="0" w:line="240" w:lineRule="auto"/>
    </w:pPr>
    <w:rPr>
      <w:rFonts w:eastAsia="Aptos"/>
      <w:kern w:val="2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4D72-2E25-43EF-A351-E774EB02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рис</cp:lastModifiedBy>
  <cp:revision>112</cp:revision>
  <dcterms:created xsi:type="dcterms:W3CDTF">2025-02-26T13:25:00Z</dcterms:created>
  <dcterms:modified xsi:type="dcterms:W3CDTF">2025-03-24T09:37:00Z</dcterms:modified>
</cp:coreProperties>
</file>